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431"/>
        <w:gridCol w:w="2279"/>
        <w:gridCol w:w="5111"/>
        <w:gridCol w:w="573"/>
      </w:tblGrid>
      <w:tr w:rsidR="00040B33" w:rsidRPr="002E7FAB" w14:paraId="536472D2" w14:textId="77777777" w:rsidTr="00020130">
        <w:trPr>
          <w:trHeight w:val="3678"/>
        </w:trPr>
        <w:tc>
          <w:tcPr>
            <w:tcW w:w="2372" w:type="dxa"/>
            <w:gridSpan w:val="2"/>
          </w:tcPr>
          <w:p w14:paraId="2E581DD2" w14:textId="77777777" w:rsidR="00040B33" w:rsidRPr="002E7FAB" w:rsidRDefault="000925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1A01DA80" wp14:editId="54281EFD">
                  <wp:extent cx="1435276" cy="196215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76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3" w:type="dxa"/>
            <w:gridSpan w:val="3"/>
            <w:vMerge w:val="restart"/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2"/>
            </w:tblGrid>
            <w:tr w:rsidR="00F71B75" w14:paraId="3A618844" w14:textId="77777777" w:rsidTr="00845CDF">
              <w:tc>
                <w:tcPr>
                  <w:tcW w:w="7732" w:type="dxa"/>
                </w:tcPr>
                <w:p w14:paraId="057CD344" w14:textId="77777777" w:rsidR="00F71B75" w:rsidRDefault="00F71B75" w:rsidP="00F71B75">
                  <w:pPr>
                    <w:rPr>
                      <w:rFonts w:ascii="Times New Roman" w:hAnsi="Times New Roman" w:cs="Times New Roman"/>
                      <w:color w:val="C00000"/>
                      <w:sz w:val="40"/>
                      <w:szCs w:val="40"/>
                      <w:lang w:val="en-US"/>
                    </w:rPr>
                  </w:pPr>
                  <w:r w:rsidRPr="002E7FAB">
                    <w:rPr>
                      <w:rFonts w:ascii="Times New Roman" w:hAnsi="Times New Roman" w:cs="Times New Roman"/>
                      <w:color w:val="C00000"/>
                      <w:sz w:val="40"/>
                      <w:szCs w:val="40"/>
                      <w:lang w:val="en-US"/>
                    </w:rPr>
                    <w:t>Natasha Mikha</w:t>
                  </w:r>
                </w:p>
                <w:p w14:paraId="20C1803E" w14:textId="77777777" w:rsidR="00F71B75" w:rsidRDefault="00F71B75" w:rsidP="00845CDF">
                  <w:pPr>
                    <w:rPr>
                      <w:lang w:val="en-US"/>
                    </w:rPr>
                  </w:pPr>
                  <w:r w:rsidRPr="002E7FAB">
                    <w:rPr>
                      <w:rStyle w:val="Bogenstitel"/>
                      <w:sz w:val="36"/>
                      <w:szCs w:val="36"/>
                      <w:lang w:val="en-US"/>
                    </w:rPr>
                    <w:t>Acting Resume</w:t>
                  </w:r>
                </w:p>
              </w:tc>
            </w:tr>
          </w:tbl>
          <w:p w14:paraId="4AB565F4" w14:textId="77777777" w:rsidR="00040B33" w:rsidRPr="00B229BA" w:rsidRDefault="00040B33" w:rsidP="00C53CB8">
            <w:pPr>
              <w:rPr>
                <w:sz w:val="10"/>
                <w:szCs w:val="10"/>
                <w:lang w:val="en-US"/>
              </w:rPr>
            </w:pPr>
          </w:p>
          <w:p w14:paraId="2C1525E5" w14:textId="77777777" w:rsidR="002B6D52" w:rsidRDefault="002B6D52" w:rsidP="00C53CB8">
            <w:pPr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4"/>
              <w:gridCol w:w="2688"/>
            </w:tblGrid>
            <w:tr w:rsidR="008A4AF6" w14:paraId="64DF692F" w14:textId="77777777" w:rsidTr="00D51F4A">
              <w:tc>
                <w:tcPr>
                  <w:tcW w:w="4574" w:type="dxa"/>
                </w:tcPr>
                <w:p w14:paraId="425B9D61" w14:textId="77777777" w:rsidR="008A4AF6" w:rsidRPr="008A4AF6" w:rsidRDefault="008A4AF6" w:rsidP="00C53CB8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i/>
                      <w:color w:val="C00000"/>
                      <w:lang w:val="en-US"/>
                    </w:rPr>
                    <w:t>Graduated</w:t>
                  </w:r>
                </w:p>
              </w:tc>
              <w:tc>
                <w:tcPr>
                  <w:tcW w:w="2688" w:type="dxa"/>
                </w:tcPr>
                <w:p w14:paraId="4FB16E40" w14:textId="77777777" w:rsidR="008A4AF6" w:rsidRPr="008A4AF6" w:rsidRDefault="008A4AF6" w:rsidP="00C53CB8">
                  <w:pPr>
                    <w:rPr>
                      <w:b/>
                      <w:i/>
                      <w:lang w:val="en-US"/>
                    </w:rPr>
                  </w:pPr>
                  <w:r w:rsidRPr="008A4AF6">
                    <w:rPr>
                      <w:b/>
                      <w:i/>
                      <w:color w:val="C00000"/>
                      <w:lang w:val="en-US"/>
                    </w:rPr>
                    <w:t>Year</w:t>
                  </w:r>
                </w:p>
              </w:tc>
            </w:tr>
            <w:tr w:rsidR="008A4AF6" w:rsidRPr="008A4AF6" w14:paraId="3F61FCBA" w14:textId="77777777" w:rsidTr="00D51F4A">
              <w:tc>
                <w:tcPr>
                  <w:tcW w:w="4574" w:type="dxa"/>
                </w:tcPr>
                <w:p w14:paraId="69D32B67" w14:textId="77777777" w:rsidR="008A4AF6" w:rsidRPr="008A4AF6" w:rsidRDefault="008A4AF6" w:rsidP="00C53CB8">
                  <w:pPr>
                    <w:rPr>
                      <w:b/>
                      <w:i/>
                      <w:color w:val="C00000"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2688" w:type="dxa"/>
                </w:tcPr>
                <w:p w14:paraId="65350DDE" w14:textId="77777777" w:rsidR="008A4AF6" w:rsidRPr="008A4AF6" w:rsidRDefault="008A4AF6" w:rsidP="00C53CB8">
                  <w:pPr>
                    <w:rPr>
                      <w:b/>
                      <w:i/>
                      <w:color w:val="C00000"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5117D7" w:rsidRPr="005117D7" w14:paraId="629ECDD1" w14:textId="77777777" w:rsidTr="00D51F4A">
              <w:tc>
                <w:tcPr>
                  <w:tcW w:w="4574" w:type="dxa"/>
                </w:tcPr>
                <w:p w14:paraId="2D2947CF" w14:textId="77777777" w:rsidR="005117D7" w:rsidRPr="005117D7" w:rsidRDefault="005117D7" w:rsidP="00C53CB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117D7">
                    <w:rPr>
                      <w:rFonts w:ascii="Times New Roman" w:hAnsi="Times New Roman" w:cs="Times New Roman"/>
                      <w:lang w:val="en-US"/>
                    </w:rPr>
                    <w:t>Course of acting, filmma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king and Television Workshop, </w:t>
                  </w:r>
                  <w:r w:rsidRPr="005117D7">
                    <w:rPr>
                      <w:rFonts w:ascii="Times New Roman" w:hAnsi="Times New Roman" w:cs="Times New Roman"/>
                      <w:lang w:val="en-US"/>
                    </w:rPr>
                    <w:t>New York Film Academy</w:t>
                  </w:r>
                </w:p>
              </w:tc>
              <w:tc>
                <w:tcPr>
                  <w:tcW w:w="2688" w:type="dxa"/>
                </w:tcPr>
                <w:p w14:paraId="23B49AAE" w14:textId="77777777" w:rsidR="005117D7" w:rsidRPr="008A4AF6" w:rsidRDefault="005117D7" w:rsidP="00C53CB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10</w:t>
                  </w:r>
                </w:p>
              </w:tc>
            </w:tr>
            <w:tr w:rsidR="008A4AF6" w14:paraId="5EB0B038" w14:textId="77777777" w:rsidTr="00D51F4A">
              <w:tc>
                <w:tcPr>
                  <w:tcW w:w="4574" w:type="dxa"/>
                </w:tcPr>
                <w:p w14:paraId="014AA525" w14:textId="5DFAA665" w:rsidR="008A4AF6" w:rsidRPr="008A4AF6" w:rsidRDefault="0043155B" w:rsidP="00C53CB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The Russian State Institute of </w:t>
                  </w:r>
                  <w:r w:rsidR="00330B27">
                    <w:rPr>
                      <w:rFonts w:ascii="Times New Roman" w:hAnsi="Times New Roman" w:cs="Times New Roman"/>
                      <w:lang w:val="en-US"/>
                    </w:rPr>
                    <w:t>P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erforming Arts.</w:t>
                  </w:r>
                  <w:r w:rsidR="008A4AF6" w:rsidRPr="008A4AF6">
                    <w:rPr>
                      <w:rFonts w:ascii="Times New Roman" w:hAnsi="Times New Roman" w:cs="Times New Roman"/>
                      <w:lang w:val="en-US"/>
                    </w:rPr>
                    <w:t xml:space="preserve"> (</w:t>
                  </w:r>
                  <w:proofErr w:type="gramStart"/>
                  <w:r w:rsidR="008A4AF6" w:rsidRPr="008A4AF6">
                    <w:rPr>
                      <w:rFonts w:ascii="Times New Roman" w:hAnsi="Times New Roman" w:cs="Times New Roman"/>
                      <w:lang w:val="en-US"/>
                    </w:rPr>
                    <w:t>workshop</w:t>
                  </w:r>
                  <w:proofErr w:type="gramEnd"/>
                  <w:r w:rsidR="008A4AF6" w:rsidRPr="008A4AF6">
                    <w:rPr>
                      <w:rFonts w:ascii="Times New Roman" w:hAnsi="Times New Roman" w:cs="Times New Roman"/>
                      <w:lang w:val="en-US"/>
                    </w:rPr>
                    <w:t xml:space="preserve"> of A.N. Kunitsyn)</w:t>
                  </w:r>
                </w:p>
              </w:tc>
              <w:tc>
                <w:tcPr>
                  <w:tcW w:w="2688" w:type="dxa"/>
                </w:tcPr>
                <w:p w14:paraId="27AE243B" w14:textId="77777777" w:rsidR="008A4AF6" w:rsidRPr="008A4AF6" w:rsidRDefault="00F765B5" w:rsidP="00C53CB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08</w:t>
                  </w:r>
                </w:p>
              </w:tc>
            </w:tr>
            <w:tr w:rsidR="008A4AF6" w14:paraId="2AE7AB25" w14:textId="77777777" w:rsidTr="00D51F4A">
              <w:tc>
                <w:tcPr>
                  <w:tcW w:w="4574" w:type="dxa"/>
                </w:tcPr>
                <w:p w14:paraId="3B652FF2" w14:textId="77777777" w:rsidR="008A4AF6" w:rsidRPr="008A4AF6" w:rsidRDefault="008A4AF6" w:rsidP="00C53CB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8A4AF6">
                    <w:rPr>
                      <w:rFonts w:ascii="Times New Roman" w:hAnsi="Times New Roman" w:cs="Times New Roman"/>
                      <w:lang w:val="en-US"/>
                    </w:rPr>
                    <w:t>Musical school</w:t>
                  </w:r>
                  <w:r w:rsidR="00904FBC">
                    <w:rPr>
                      <w:rFonts w:ascii="Times New Roman" w:hAnsi="Times New Roman" w:cs="Times New Roman"/>
                      <w:lang w:val="en-US"/>
                    </w:rPr>
                    <w:t>, pianist</w:t>
                  </w:r>
                </w:p>
              </w:tc>
              <w:tc>
                <w:tcPr>
                  <w:tcW w:w="2688" w:type="dxa"/>
                </w:tcPr>
                <w:p w14:paraId="33ED1FBF" w14:textId="77777777" w:rsidR="008A4AF6" w:rsidRPr="008A4AF6" w:rsidRDefault="00F765B5" w:rsidP="00C53CB8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05</w:t>
                  </w:r>
                </w:p>
              </w:tc>
            </w:tr>
          </w:tbl>
          <w:p w14:paraId="149D6C3B" w14:textId="77777777" w:rsidR="002B6D52" w:rsidRDefault="002B6D52" w:rsidP="00C53CB8">
            <w:pPr>
              <w:rPr>
                <w:sz w:val="4"/>
                <w:szCs w:val="4"/>
                <w:lang w:val="en-US"/>
              </w:rPr>
            </w:pPr>
          </w:p>
          <w:p w14:paraId="764DD957" w14:textId="77777777" w:rsidR="00845CDF" w:rsidRDefault="00845CDF" w:rsidP="00C53CB8">
            <w:pPr>
              <w:rPr>
                <w:sz w:val="4"/>
                <w:szCs w:val="4"/>
                <w:lang w:val="en-US"/>
              </w:rPr>
            </w:pPr>
          </w:p>
          <w:p w14:paraId="2397CA81" w14:textId="77777777" w:rsidR="00845CDF" w:rsidRPr="00A519AB" w:rsidRDefault="00845CDF" w:rsidP="00C53CB8">
            <w:pPr>
              <w:rPr>
                <w:sz w:val="4"/>
                <w:szCs w:val="4"/>
                <w:lang w:val="en-US"/>
              </w:rPr>
            </w:pPr>
          </w:p>
          <w:p w14:paraId="11407FEC" w14:textId="77777777" w:rsidR="00040B33" w:rsidRPr="00F12593" w:rsidRDefault="00040B33">
            <w:pPr>
              <w:rPr>
                <w:lang w:val="en-US"/>
              </w:rPr>
            </w:pPr>
            <w:r w:rsidRPr="00F12593">
              <w:rPr>
                <w:lang w:val="en-US"/>
              </w:rPr>
              <w:t>CREDITS</w:t>
            </w:r>
          </w:p>
          <w:tbl>
            <w:tblPr>
              <w:tblStyle w:val="Tabel-Gitter"/>
              <w:tblW w:w="7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1417"/>
              <w:gridCol w:w="3263"/>
            </w:tblGrid>
            <w:tr w:rsidR="00040B33" w:rsidRPr="00845CDF" w14:paraId="34094ADE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72783807" w14:textId="2384D950" w:rsidR="00040B33" w:rsidRPr="00F12593" w:rsidRDefault="003A74AB" w:rsidP="00C53CB8">
                  <w:pPr>
                    <w:pStyle w:val="Citat"/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  <w:t>TV serials</w:t>
                  </w:r>
                </w:p>
              </w:tc>
              <w:tc>
                <w:tcPr>
                  <w:tcW w:w="1417" w:type="dxa"/>
                </w:tcPr>
                <w:p w14:paraId="090A66B2" w14:textId="77777777" w:rsidR="00040B33" w:rsidRPr="00F12593" w:rsidRDefault="00040B33" w:rsidP="00C53CB8">
                  <w:pPr>
                    <w:pStyle w:val="Citat"/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</w:pPr>
                  <w:r w:rsidRPr="00F12593"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  <w:t>Year</w:t>
                  </w:r>
                </w:p>
              </w:tc>
              <w:tc>
                <w:tcPr>
                  <w:tcW w:w="3263" w:type="dxa"/>
                </w:tcPr>
                <w:p w14:paraId="6F1281C5" w14:textId="77777777" w:rsidR="0016390F" w:rsidRPr="0016390F" w:rsidRDefault="00040B33" w:rsidP="0016390F">
                  <w:pPr>
                    <w:pStyle w:val="Citat"/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</w:pPr>
                  <w:r w:rsidRPr="00F12593"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  <w:t>Character</w:t>
                  </w:r>
                </w:p>
              </w:tc>
            </w:tr>
            <w:tr w:rsidR="0016390F" w:rsidRPr="00845CDF" w14:paraId="536ED5D2" w14:textId="77777777" w:rsidTr="00020130">
              <w:trPr>
                <w:trHeight w:hRule="exact" w:val="71"/>
              </w:trPr>
              <w:tc>
                <w:tcPr>
                  <w:tcW w:w="3010" w:type="dxa"/>
                </w:tcPr>
                <w:p w14:paraId="6389FA7E" w14:textId="77777777" w:rsidR="0016390F" w:rsidRPr="00F12593" w:rsidRDefault="0016390F" w:rsidP="00C53CB8">
                  <w:pPr>
                    <w:pStyle w:val="Citat"/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F5B976E" w14:textId="77777777" w:rsidR="0016390F" w:rsidRPr="00F12593" w:rsidRDefault="0016390F" w:rsidP="00C53CB8">
                  <w:pPr>
                    <w:pStyle w:val="Citat"/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</w:pPr>
                </w:p>
              </w:tc>
              <w:tc>
                <w:tcPr>
                  <w:tcW w:w="3263" w:type="dxa"/>
                </w:tcPr>
                <w:p w14:paraId="37CD20C4" w14:textId="77777777" w:rsidR="0016390F" w:rsidRPr="00F12593" w:rsidRDefault="0016390F" w:rsidP="0016390F">
                  <w:pPr>
                    <w:pStyle w:val="Citat"/>
                    <w:rPr>
                      <w:rFonts w:ascii="Times New Roman" w:hAnsi="Times New Roman" w:cs="Times New Roman"/>
                      <w:b/>
                      <w:color w:val="C00000"/>
                      <w:lang w:val="en-US"/>
                    </w:rPr>
                  </w:pPr>
                </w:p>
              </w:tc>
            </w:tr>
            <w:tr w:rsidR="00040B33" w:rsidRPr="00845CDF" w14:paraId="6902C0CF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5E0DB23A" w14:textId="0E93E654" w:rsidR="00040B33" w:rsidRPr="00F12593" w:rsidRDefault="003A74AB" w:rsidP="0052116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angre Negra</w:t>
                  </w:r>
                </w:p>
              </w:tc>
              <w:tc>
                <w:tcPr>
                  <w:tcW w:w="1417" w:type="dxa"/>
                </w:tcPr>
                <w:p w14:paraId="4E7B4C36" w14:textId="642E3728" w:rsidR="00040B33" w:rsidRPr="00F12593" w:rsidRDefault="00040B33" w:rsidP="0052116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F12593"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  <w:r w:rsidR="003A74AB">
                    <w:rPr>
                      <w:rFonts w:ascii="Times New Roman" w:hAnsi="Times New Roman" w:cs="Times New Roman"/>
                      <w:lang w:val="en-US"/>
                    </w:rPr>
                    <w:t>20</w:t>
                  </w:r>
                </w:p>
              </w:tc>
              <w:tc>
                <w:tcPr>
                  <w:tcW w:w="3263" w:type="dxa"/>
                </w:tcPr>
                <w:p w14:paraId="6B279818" w14:textId="70A1E745" w:rsidR="00040B33" w:rsidRPr="00F12593" w:rsidRDefault="003A74AB" w:rsidP="0052116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exy bar patron</w:t>
                  </w:r>
                </w:p>
              </w:tc>
            </w:tr>
            <w:tr w:rsidR="00040B33" w:rsidRPr="00845CDF" w14:paraId="2092A22E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72714ECF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Woman Consultation</w:t>
                  </w:r>
                </w:p>
              </w:tc>
              <w:tc>
                <w:tcPr>
                  <w:tcW w:w="1417" w:type="dxa"/>
                </w:tcPr>
                <w:p w14:paraId="7FE94106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15</w:t>
                  </w:r>
                </w:p>
              </w:tc>
              <w:tc>
                <w:tcPr>
                  <w:tcW w:w="3263" w:type="dxa"/>
                </w:tcPr>
                <w:p w14:paraId="32707DB0" w14:textId="77777777" w:rsidR="00040B33" w:rsidRPr="002400A6" w:rsidRDefault="00040B3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</w:pPr>
                  <w:proofErr w:type="spellStart"/>
                  <w:r w:rsidRPr="002400A6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  <w:t>Alla</w:t>
                  </w:r>
                  <w:proofErr w:type="spellEnd"/>
                  <w:r w:rsidRPr="002400A6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  <w:t xml:space="preserve"> Suvorova</w:t>
                  </w:r>
                </w:p>
              </w:tc>
            </w:tr>
            <w:tr w:rsidR="00040B33" w:rsidRPr="00845CDF" w14:paraId="66E28935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34647F00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Investigator Savelyev's personal life</w:t>
                  </w:r>
                </w:p>
              </w:tc>
              <w:tc>
                <w:tcPr>
                  <w:tcW w:w="1417" w:type="dxa"/>
                </w:tcPr>
                <w:p w14:paraId="0E68F6FF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color w:val="303030"/>
                      <w:shd w:val="clear" w:color="auto" w:fill="F9F9F9"/>
                      <w:lang w:val="en-US"/>
                    </w:rPr>
                    <w:t>2012</w:t>
                  </w:r>
                </w:p>
              </w:tc>
              <w:tc>
                <w:tcPr>
                  <w:tcW w:w="3263" w:type="dxa"/>
                </w:tcPr>
                <w:p w14:paraId="6BD85FDD" w14:textId="77777777" w:rsidR="00040B33" w:rsidRPr="002400A6" w:rsidRDefault="00040B3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color w:val="303030"/>
                      <w:shd w:val="clear" w:color="auto" w:fill="F9F9F9"/>
                      <w:lang w:val="en-US"/>
                    </w:rPr>
                    <w:t>Irene</w:t>
                  </w:r>
                </w:p>
              </w:tc>
            </w:tr>
            <w:tr w:rsidR="00040B33" w:rsidRPr="00845CDF" w14:paraId="142F2D66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1BB6B410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 xml:space="preserve">Love and other </w:t>
                  </w:r>
                  <w:r w:rsidR="0016390F" w:rsidRPr="002400A6">
                    <w:rPr>
                      <w:rFonts w:ascii="Times New Roman" w:hAnsi="Times New Roman" w:cs="Times New Roman"/>
                      <w:lang w:val="en-US"/>
                    </w:rPr>
                    <w:t>nonsense</w:t>
                  </w:r>
                </w:p>
              </w:tc>
              <w:tc>
                <w:tcPr>
                  <w:tcW w:w="1417" w:type="dxa"/>
                </w:tcPr>
                <w:p w14:paraId="4B267C50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10</w:t>
                  </w:r>
                </w:p>
              </w:tc>
              <w:tc>
                <w:tcPr>
                  <w:tcW w:w="3263" w:type="dxa"/>
                </w:tcPr>
                <w:p w14:paraId="1E7BF33D" w14:textId="77777777" w:rsidR="00040B33" w:rsidRPr="002400A6" w:rsidRDefault="00040B3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  <w:t>Vikke</w:t>
                  </w:r>
                </w:p>
              </w:tc>
            </w:tr>
            <w:tr w:rsidR="00040B33" w:rsidRPr="00845CDF" w14:paraId="17CB6235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70ED6B68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You ordered a murder</w:t>
                  </w:r>
                </w:p>
              </w:tc>
              <w:tc>
                <w:tcPr>
                  <w:tcW w:w="1417" w:type="dxa"/>
                </w:tcPr>
                <w:p w14:paraId="5F3E6E50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10</w:t>
                  </w:r>
                </w:p>
              </w:tc>
              <w:tc>
                <w:tcPr>
                  <w:tcW w:w="3263" w:type="dxa"/>
                </w:tcPr>
                <w:p w14:paraId="791AE4E0" w14:textId="77777777" w:rsidR="00040B33" w:rsidRPr="002400A6" w:rsidRDefault="00040B3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  <w:t>Masha</w:t>
                  </w:r>
                </w:p>
              </w:tc>
            </w:tr>
            <w:tr w:rsidR="00040B33" w:rsidRPr="00845CDF" w14:paraId="1C194D25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70835668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Task Force</w:t>
                  </w:r>
                </w:p>
              </w:tc>
              <w:tc>
                <w:tcPr>
                  <w:tcW w:w="1417" w:type="dxa"/>
                </w:tcPr>
                <w:p w14:paraId="7996B4BC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09</w:t>
                  </w:r>
                </w:p>
              </w:tc>
              <w:tc>
                <w:tcPr>
                  <w:tcW w:w="3263" w:type="dxa"/>
                </w:tcPr>
                <w:p w14:paraId="25A0924D" w14:textId="77777777" w:rsidR="00040B33" w:rsidRPr="002400A6" w:rsidRDefault="00040B3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</w:tr>
            <w:tr w:rsidR="00040B33" w:rsidRPr="00845CDF" w14:paraId="2456D8A1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11B14EA0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Special agent</w:t>
                  </w:r>
                </w:p>
              </w:tc>
              <w:tc>
                <w:tcPr>
                  <w:tcW w:w="1417" w:type="dxa"/>
                </w:tcPr>
                <w:p w14:paraId="5A21FCDB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09</w:t>
                  </w:r>
                </w:p>
              </w:tc>
              <w:tc>
                <w:tcPr>
                  <w:tcW w:w="3263" w:type="dxa"/>
                </w:tcPr>
                <w:p w14:paraId="64EE4841" w14:textId="77777777" w:rsidR="00040B33" w:rsidRPr="002400A6" w:rsidRDefault="00040B33">
                  <w:pPr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  <w:t>Eleanor Kashin</w:t>
                  </w:r>
                </w:p>
              </w:tc>
            </w:tr>
            <w:tr w:rsidR="00040B33" w:rsidRPr="00845CDF" w14:paraId="6DC8F462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32C16B5C" w14:textId="77777777" w:rsidR="00040B33" w:rsidRPr="002400A6" w:rsidRDefault="0016390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I’m</w:t>
                  </w:r>
                  <w:r w:rsidR="00040B33" w:rsidRPr="002400A6">
                    <w:rPr>
                      <w:rFonts w:ascii="Times New Roman" w:hAnsi="Times New Roman" w:cs="Times New Roman"/>
                      <w:lang w:val="en-US"/>
                    </w:rPr>
                    <w:t xml:space="preserve"> flying</w:t>
                  </w:r>
                </w:p>
              </w:tc>
              <w:tc>
                <w:tcPr>
                  <w:tcW w:w="1417" w:type="dxa"/>
                </w:tcPr>
                <w:p w14:paraId="41407E37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08</w:t>
                  </w:r>
                </w:p>
              </w:tc>
              <w:tc>
                <w:tcPr>
                  <w:tcW w:w="3263" w:type="dxa"/>
                </w:tcPr>
                <w:p w14:paraId="6236DCFE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color w:val="333333"/>
                      <w:shd w:val="clear" w:color="auto" w:fill="FFFFFF"/>
                      <w:lang w:val="en-US"/>
                    </w:rPr>
                    <w:t>Cachina</w:t>
                  </w:r>
                </w:p>
              </w:tc>
            </w:tr>
            <w:tr w:rsidR="00040B33" w:rsidRPr="00845CDF" w14:paraId="6BF17C3A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515433F5" w14:textId="77777777" w:rsidR="00040B33" w:rsidRPr="002400A6" w:rsidRDefault="00040B33" w:rsidP="0057182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Father's daughters</w:t>
                  </w:r>
                </w:p>
              </w:tc>
              <w:tc>
                <w:tcPr>
                  <w:tcW w:w="1417" w:type="dxa"/>
                </w:tcPr>
                <w:p w14:paraId="265A2E9F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07 - 2013</w:t>
                  </w:r>
                </w:p>
              </w:tc>
              <w:tc>
                <w:tcPr>
                  <w:tcW w:w="3263" w:type="dxa"/>
                </w:tcPr>
                <w:p w14:paraId="6CBB63D3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Zina</w:t>
                  </w:r>
                </w:p>
              </w:tc>
            </w:tr>
            <w:tr w:rsidR="00040B33" w:rsidRPr="00845CDF" w14:paraId="3B6DC563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2A37B089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Syndicate</w:t>
                  </w:r>
                </w:p>
              </w:tc>
              <w:tc>
                <w:tcPr>
                  <w:tcW w:w="1417" w:type="dxa"/>
                </w:tcPr>
                <w:p w14:paraId="357C4E2A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06</w:t>
                  </w:r>
                </w:p>
              </w:tc>
              <w:tc>
                <w:tcPr>
                  <w:tcW w:w="3263" w:type="dxa"/>
                </w:tcPr>
                <w:p w14:paraId="7CCF654A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</w:p>
              </w:tc>
            </w:tr>
            <w:tr w:rsidR="00040B33" w:rsidRPr="00845CDF" w14:paraId="02E94953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7D3A4A64" w14:textId="77777777" w:rsidR="00040B33" w:rsidRPr="002400A6" w:rsidRDefault="00040B33" w:rsidP="00692D3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Sea Devils</w:t>
                  </w:r>
                </w:p>
              </w:tc>
              <w:tc>
                <w:tcPr>
                  <w:tcW w:w="1417" w:type="dxa"/>
                </w:tcPr>
                <w:p w14:paraId="4044DFF4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05 - 2007</w:t>
                  </w:r>
                </w:p>
              </w:tc>
              <w:tc>
                <w:tcPr>
                  <w:tcW w:w="3263" w:type="dxa"/>
                </w:tcPr>
                <w:p w14:paraId="2D5076C6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Marina</w:t>
                  </w:r>
                </w:p>
              </w:tc>
            </w:tr>
            <w:tr w:rsidR="00040B33" w:rsidRPr="00845CDF" w14:paraId="1ACC8493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4AAE9BE4" w14:textId="77777777" w:rsidR="00040B33" w:rsidRPr="002400A6" w:rsidRDefault="00040B33" w:rsidP="00692D3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All the world's gold</w:t>
                  </w:r>
                </w:p>
              </w:tc>
              <w:tc>
                <w:tcPr>
                  <w:tcW w:w="1417" w:type="dxa"/>
                </w:tcPr>
                <w:p w14:paraId="279F5026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05</w:t>
                  </w:r>
                </w:p>
              </w:tc>
              <w:tc>
                <w:tcPr>
                  <w:tcW w:w="3263" w:type="dxa"/>
                </w:tcPr>
                <w:p w14:paraId="25D295E0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Lover</w:t>
                  </w:r>
                </w:p>
              </w:tc>
            </w:tr>
            <w:tr w:rsidR="00040B33" w:rsidRPr="00C4495B" w14:paraId="740718F6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3306B8D8" w14:textId="77777777" w:rsidR="00040B33" w:rsidRPr="002400A6" w:rsidRDefault="00040B33" w:rsidP="00692D3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The Master and Margarita</w:t>
                  </w:r>
                </w:p>
              </w:tc>
              <w:tc>
                <w:tcPr>
                  <w:tcW w:w="1417" w:type="dxa"/>
                </w:tcPr>
                <w:p w14:paraId="23EE0E36" w14:textId="77777777" w:rsidR="00040B33" w:rsidRPr="002400A6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400A6">
                    <w:rPr>
                      <w:rFonts w:ascii="Times New Roman" w:hAnsi="Times New Roman" w:cs="Times New Roman"/>
                      <w:lang w:val="en-US"/>
                    </w:rPr>
                    <w:t>2005</w:t>
                  </w:r>
                </w:p>
              </w:tc>
              <w:tc>
                <w:tcPr>
                  <w:tcW w:w="3263" w:type="dxa"/>
                </w:tcPr>
                <w:p w14:paraId="7EA3FBFD" w14:textId="77777777" w:rsidR="00040B33" w:rsidRPr="00DD5517" w:rsidRDefault="00040B33" w:rsidP="000147B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color w:val="303030"/>
                      <w:shd w:val="clear" w:color="auto" w:fill="F9F9F9"/>
                      <w:lang w:val="en-US"/>
                    </w:rPr>
                    <w:t>Employee in the Entertainment Commission</w:t>
                  </w:r>
                </w:p>
              </w:tc>
            </w:tr>
            <w:tr w:rsidR="00040B33" w14:paraId="03AB85BC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4F557F8A" w14:textId="77777777" w:rsidR="00040B33" w:rsidRPr="00DD5517" w:rsidRDefault="00040B33" w:rsidP="00692D3C">
                  <w:pPr>
                    <w:rPr>
                      <w:rFonts w:ascii="Times New Roman" w:hAnsi="Times New Roman" w:cs="Times New Roman"/>
                    </w:rPr>
                  </w:pPr>
                  <w:r w:rsidRPr="00DD5517">
                    <w:rPr>
                      <w:rFonts w:ascii="Times New Roman" w:hAnsi="Times New Roman" w:cs="Times New Roman"/>
                    </w:rPr>
                    <w:t>Idiot</w:t>
                  </w:r>
                </w:p>
              </w:tc>
              <w:tc>
                <w:tcPr>
                  <w:tcW w:w="1417" w:type="dxa"/>
                </w:tcPr>
                <w:p w14:paraId="1E0AB9CF" w14:textId="77777777" w:rsidR="00040B33" w:rsidRPr="00DD5517" w:rsidRDefault="00040B33">
                  <w:pPr>
                    <w:rPr>
                      <w:rFonts w:ascii="Times New Roman" w:hAnsi="Times New Roman" w:cs="Times New Roman"/>
                    </w:rPr>
                  </w:pPr>
                  <w:r w:rsidRPr="00DD5517">
                    <w:rPr>
                      <w:rFonts w:ascii="Times New Roman" w:hAnsi="Times New Roman" w:cs="Times New Roman"/>
                    </w:rPr>
                    <w:t>2003</w:t>
                  </w:r>
                </w:p>
              </w:tc>
              <w:tc>
                <w:tcPr>
                  <w:tcW w:w="3263" w:type="dxa"/>
                </w:tcPr>
                <w:p w14:paraId="1C870A86" w14:textId="77777777" w:rsidR="00040B33" w:rsidRPr="00DD5517" w:rsidRDefault="00040B33">
                  <w:pPr>
                    <w:rPr>
                      <w:rFonts w:ascii="Times New Roman" w:hAnsi="Times New Roman" w:cs="Times New Roman"/>
                    </w:rPr>
                  </w:pPr>
                  <w:r w:rsidRPr="00DD5517">
                    <w:rPr>
                      <w:rFonts w:ascii="Times New Roman" w:hAnsi="Times New Roman" w:cs="Times New Roman"/>
                    </w:rPr>
                    <w:t xml:space="preserve">Vera </w:t>
                  </w:r>
                  <w:proofErr w:type="spellStart"/>
                  <w:r w:rsidRPr="00DD5517">
                    <w:rPr>
                      <w:rFonts w:ascii="Times New Roman" w:hAnsi="Times New Roman" w:cs="Times New Roman"/>
                    </w:rPr>
                    <w:t>Lebedeva</w:t>
                  </w:r>
                  <w:proofErr w:type="spellEnd"/>
                </w:p>
              </w:tc>
            </w:tr>
            <w:tr w:rsidR="00040B33" w:rsidRPr="00692D3C" w14:paraId="3731A925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6636229C" w14:textId="77777777" w:rsidR="00040B33" w:rsidRPr="00DD5517" w:rsidRDefault="00040B33" w:rsidP="00692D3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Streets of the Destroyed Lanterns-4</w:t>
                  </w:r>
                </w:p>
              </w:tc>
              <w:tc>
                <w:tcPr>
                  <w:tcW w:w="1417" w:type="dxa"/>
                </w:tcPr>
                <w:p w14:paraId="45DAA60B" w14:textId="77777777" w:rsidR="00040B33" w:rsidRPr="00DD5517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2002</w:t>
                  </w:r>
                </w:p>
              </w:tc>
              <w:tc>
                <w:tcPr>
                  <w:tcW w:w="3263" w:type="dxa"/>
                </w:tcPr>
                <w:p w14:paraId="7020D8FF" w14:textId="77777777" w:rsidR="00040B33" w:rsidRPr="00DD5517" w:rsidRDefault="00040B33" w:rsidP="000147B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 xml:space="preserve">Balance </w:t>
                  </w:r>
                  <w:proofErr w:type="spellStart"/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bulldo</w:t>
                  </w:r>
                  <w:proofErr w:type="spellEnd"/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 xml:space="preserve"> | 12. </w:t>
                  </w:r>
                  <w:proofErr w:type="spellStart"/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og</w:t>
                  </w:r>
                  <w:proofErr w:type="spellEnd"/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 xml:space="preserve"> 13. </w:t>
                  </w:r>
                  <w:proofErr w:type="spellStart"/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serie</w:t>
                  </w:r>
                  <w:proofErr w:type="spellEnd"/>
                </w:p>
              </w:tc>
            </w:tr>
            <w:tr w:rsidR="00040B33" w:rsidRPr="00C4495B" w14:paraId="2728ED63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0732C9AF" w14:textId="77777777" w:rsidR="00040B33" w:rsidRPr="00DD5517" w:rsidRDefault="00040B33" w:rsidP="00692D3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Nero Wolfe and Archie Goodwin</w:t>
                  </w:r>
                </w:p>
              </w:tc>
              <w:tc>
                <w:tcPr>
                  <w:tcW w:w="1417" w:type="dxa"/>
                </w:tcPr>
                <w:p w14:paraId="426FFEDD" w14:textId="77777777" w:rsidR="00040B33" w:rsidRPr="00DD5517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2001</w:t>
                  </w:r>
                </w:p>
              </w:tc>
              <w:tc>
                <w:tcPr>
                  <w:tcW w:w="3263" w:type="dxa"/>
                </w:tcPr>
                <w:p w14:paraId="5D913847" w14:textId="483F3689" w:rsidR="00040B33" w:rsidRPr="00DD5517" w:rsidRDefault="000A05C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Leading role. </w:t>
                  </w:r>
                  <w:proofErr w:type="spellStart"/>
                  <w:r w:rsidR="00040B33" w:rsidRPr="00DD5517">
                    <w:rPr>
                      <w:rFonts w:ascii="Times New Roman" w:hAnsi="Times New Roman" w:cs="Times New Roman"/>
                      <w:lang w:val="en-US"/>
                    </w:rPr>
                    <w:t>Byula</w:t>
                  </w:r>
                  <w:proofErr w:type="spellEnd"/>
                  <w:r w:rsidR="00040B33" w:rsidRPr="00DD5517">
                    <w:rPr>
                      <w:rFonts w:ascii="Times New Roman" w:hAnsi="Times New Roman" w:cs="Times New Roman"/>
                      <w:lang w:val="en-US"/>
                    </w:rPr>
                    <w:t xml:space="preserve"> Page, daughter of a gangster</w:t>
                  </w:r>
                </w:p>
              </w:tc>
            </w:tr>
            <w:tr w:rsidR="00040B33" w:rsidRPr="00692D3C" w14:paraId="710995ED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6827B086" w14:textId="77777777" w:rsidR="00040B33" w:rsidRPr="00DD5517" w:rsidRDefault="00040B33" w:rsidP="00692D3C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>Lethal Force</w:t>
                  </w: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 xml:space="preserve"> -3</w:t>
                  </w:r>
                </w:p>
              </w:tc>
              <w:tc>
                <w:tcPr>
                  <w:tcW w:w="1417" w:type="dxa"/>
                </w:tcPr>
                <w:p w14:paraId="55AC0269" w14:textId="77777777" w:rsidR="00040B33" w:rsidRPr="00DD5517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2001</w:t>
                  </w:r>
                </w:p>
              </w:tc>
              <w:tc>
                <w:tcPr>
                  <w:tcW w:w="3263" w:type="dxa"/>
                </w:tcPr>
                <w:p w14:paraId="42E5480B" w14:textId="77777777" w:rsidR="00040B33" w:rsidRPr="00DD5517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040B33" w:rsidRPr="00692D3C" w14:paraId="7F9AC71B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17C98D53" w14:textId="77777777" w:rsidR="00040B33" w:rsidRPr="00DD5517" w:rsidRDefault="00040B33" w:rsidP="0016390F">
                  <w:pPr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>National Security Agent-3</w:t>
                  </w:r>
                </w:p>
              </w:tc>
              <w:tc>
                <w:tcPr>
                  <w:tcW w:w="1417" w:type="dxa"/>
                </w:tcPr>
                <w:p w14:paraId="2A3F761B" w14:textId="77777777" w:rsidR="00040B33" w:rsidRPr="00DD5517" w:rsidRDefault="00040B3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2001</w:t>
                  </w:r>
                </w:p>
              </w:tc>
              <w:tc>
                <w:tcPr>
                  <w:tcW w:w="3263" w:type="dxa"/>
                </w:tcPr>
                <w:p w14:paraId="5FA2B230" w14:textId="77777777" w:rsidR="00040B33" w:rsidRPr="00DD5517" w:rsidRDefault="00040B33" w:rsidP="000147B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lang w:val="en-US"/>
                    </w:rPr>
                    <w:t>Witness | 9th series</w:t>
                  </w:r>
                </w:p>
              </w:tc>
            </w:tr>
            <w:tr w:rsidR="0016390F" w:rsidRPr="00A519AB" w14:paraId="2A7CF85B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6FD557AF" w14:textId="77777777" w:rsidR="0016390F" w:rsidRPr="00A519AB" w:rsidRDefault="0016390F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</w:tcPr>
                <w:p w14:paraId="6691BE99" w14:textId="77777777" w:rsidR="0016390F" w:rsidRPr="00A519AB" w:rsidRDefault="0016390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263" w:type="dxa"/>
                </w:tcPr>
                <w:p w14:paraId="0049CE53" w14:textId="77777777" w:rsidR="0016390F" w:rsidRPr="00A519AB" w:rsidRDefault="0016390F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040B33" w14:paraId="798CFFDF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1750895D" w14:textId="77777777" w:rsidR="00040B33" w:rsidRPr="00330B27" w:rsidRDefault="00040B33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</w:rPr>
                  </w:pPr>
                  <w:proofErr w:type="spellStart"/>
                  <w:r w:rsidRPr="00330B27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</w:rPr>
                    <w:t>Theatre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07B26F88" w14:textId="77777777" w:rsidR="00040B33" w:rsidRPr="00DD5517" w:rsidRDefault="00040B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3" w:type="dxa"/>
                </w:tcPr>
                <w:p w14:paraId="636D7777" w14:textId="77777777" w:rsidR="00040B33" w:rsidRPr="00DD5517" w:rsidRDefault="00040B3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6390F" w14:paraId="00E7DFAA" w14:textId="77777777" w:rsidTr="00020130">
              <w:trPr>
                <w:trHeight w:hRule="exact" w:val="71"/>
              </w:trPr>
              <w:tc>
                <w:tcPr>
                  <w:tcW w:w="3010" w:type="dxa"/>
                </w:tcPr>
                <w:p w14:paraId="31410094" w14:textId="77777777" w:rsidR="0016390F" w:rsidRPr="00DD5517" w:rsidRDefault="0016390F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</w:pPr>
                </w:p>
              </w:tc>
              <w:tc>
                <w:tcPr>
                  <w:tcW w:w="1417" w:type="dxa"/>
                </w:tcPr>
                <w:p w14:paraId="25BFFD44" w14:textId="77777777" w:rsidR="0016390F" w:rsidRPr="00DD5517" w:rsidRDefault="0016390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3" w:type="dxa"/>
                </w:tcPr>
                <w:p w14:paraId="5163E8D4" w14:textId="77777777" w:rsidR="0016390F" w:rsidRPr="00DD5517" w:rsidRDefault="0016390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F35C7" w:rsidRPr="00C4495B" w14:paraId="241FB03D" w14:textId="77777777" w:rsidTr="00020130">
              <w:trPr>
                <w:trHeight w:hRule="exact" w:val="607"/>
              </w:trPr>
              <w:tc>
                <w:tcPr>
                  <w:tcW w:w="3010" w:type="dxa"/>
                </w:tcPr>
                <w:p w14:paraId="29CC8DB6" w14:textId="6FDFCFEB" w:rsidR="009F35C7" w:rsidRPr="009F35C7" w:rsidRDefault="00217767">
                  <w:pPr>
                    <w:rPr>
                      <w:rFonts w:ascii="Times New Roman" w:hAnsi="Times New Roman" w:cs="Times New Roman"/>
                      <w:bCs/>
                      <w:iCs/>
                      <w:color w:val="C00000"/>
                      <w:lang w:val="en-US"/>
                    </w:rPr>
                  </w:pPr>
                  <w:r>
                    <w:rPr>
                      <w:lang w:val="en-US"/>
                    </w:rPr>
                    <w:t>“</w:t>
                  </w:r>
                  <w:proofErr w:type="spellStart"/>
                  <w:r w:rsidRPr="00217767">
                    <w:rPr>
                      <w:lang w:val="en-US"/>
                    </w:rPr>
                    <w:t>Virtyuk</w:t>
                  </w:r>
                  <w:proofErr w:type="spellEnd"/>
                  <w:r w:rsidRPr="00217767">
                    <w:rPr>
                      <w:lang w:val="en-US"/>
                    </w:rPr>
                    <w:t xml:space="preserve"> Theatre”  </w:t>
                  </w:r>
                  <w:r w:rsidR="00E563BE" w:rsidRPr="00E563BE"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  <w:t xml:space="preserve">My </w:t>
                  </w:r>
                  <w:r w:rsidR="00E563BE"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  <w:t>w</w:t>
                  </w:r>
                  <w:r w:rsidR="00E563BE" w:rsidRPr="00E563BE"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  <w:t>ife’s name is Morris</w:t>
                  </w:r>
                </w:p>
              </w:tc>
              <w:tc>
                <w:tcPr>
                  <w:tcW w:w="1417" w:type="dxa"/>
                </w:tcPr>
                <w:p w14:paraId="27653811" w14:textId="40CE2DC8" w:rsidR="009F35C7" w:rsidRPr="009F35C7" w:rsidRDefault="00E563B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15 - 2019</w:t>
                  </w:r>
                </w:p>
              </w:tc>
              <w:tc>
                <w:tcPr>
                  <w:tcW w:w="3263" w:type="dxa"/>
                </w:tcPr>
                <w:p w14:paraId="71249972" w14:textId="2F77177B" w:rsidR="009F35C7" w:rsidRPr="009F35C7" w:rsidRDefault="00C4495B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  <w:r w:rsidR="00217767" w:rsidRPr="00217767">
                    <w:rPr>
                      <w:lang w:val="en-US"/>
                    </w:rPr>
                    <w:t>eading role -Katrin</w:t>
                  </w:r>
                </w:p>
              </w:tc>
            </w:tr>
            <w:tr w:rsidR="00217767" w:rsidRPr="00C4495B" w14:paraId="57836532" w14:textId="77777777" w:rsidTr="00020130">
              <w:trPr>
                <w:trHeight w:hRule="exact" w:val="276"/>
              </w:trPr>
              <w:tc>
                <w:tcPr>
                  <w:tcW w:w="3010" w:type="dxa"/>
                </w:tcPr>
                <w:p w14:paraId="5519BDA9" w14:textId="6866E889" w:rsidR="00217767" w:rsidRPr="00237D72" w:rsidRDefault="00217767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37D72">
                    <w:rPr>
                      <w:rFonts w:ascii="Times New Roman" w:hAnsi="Times New Roman" w:cs="Times New Roman"/>
                    </w:rPr>
                    <w:t xml:space="preserve">A </w:t>
                  </w:r>
                  <w:proofErr w:type="spellStart"/>
                  <w:r w:rsidRPr="00237D72">
                    <w:rPr>
                      <w:rFonts w:ascii="Times New Roman" w:hAnsi="Times New Roman" w:cs="Times New Roman"/>
                    </w:rPr>
                    <w:t>midsummer</w:t>
                  </w:r>
                  <w:proofErr w:type="spellEnd"/>
                  <w:r w:rsidRPr="00237D7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37D72">
                    <w:rPr>
                      <w:rFonts w:ascii="Times New Roman" w:hAnsi="Times New Roman" w:cs="Times New Roman"/>
                    </w:rPr>
                    <w:t>nights</w:t>
                  </w:r>
                  <w:proofErr w:type="spellEnd"/>
                  <w:r w:rsidRPr="00237D72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37D72">
                    <w:rPr>
                      <w:rFonts w:ascii="Times New Roman" w:hAnsi="Times New Roman" w:cs="Times New Roman"/>
                    </w:rPr>
                    <w:t>dream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578DE897" w14:textId="151E760A" w:rsidR="00217767" w:rsidRPr="00237D72" w:rsidRDefault="00237D7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237D72">
                    <w:rPr>
                      <w:rFonts w:ascii="Times New Roman" w:hAnsi="Times New Roman" w:cs="Times New Roman"/>
                    </w:rPr>
                    <w:t>2014 -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37D72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3263" w:type="dxa"/>
                </w:tcPr>
                <w:p w14:paraId="7A20CDC8" w14:textId="2B0665AB" w:rsidR="00217767" w:rsidRPr="00217767" w:rsidRDefault="00C4495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  <w:r w:rsidR="00237D72">
                    <w:rPr>
                      <w:lang w:val="en-US"/>
                    </w:rPr>
                    <w:t>eading role - Gemina</w:t>
                  </w:r>
                </w:p>
              </w:tc>
            </w:tr>
            <w:tr w:rsidR="00400A13" w:rsidRPr="00C4495B" w14:paraId="01D0ED5C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5A7C3DA5" w14:textId="23E285C6" w:rsidR="00400A13" w:rsidRPr="00DD5517" w:rsidRDefault="00237D72" w:rsidP="00400A13">
                  <w:pPr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</w:pPr>
                  <w:proofErr w:type="gramStart"/>
                  <w:r w:rsidRPr="00237D72">
                    <w:rPr>
                      <w:lang w:val="en-US"/>
                    </w:rPr>
                    <w:t>”</w:t>
                  </w:r>
                  <w:proofErr w:type="spellStart"/>
                  <w:r w:rsidRPr="00237D72">
                    <w:rPr>
                      <w:lang w:val="en-US"/>
                    </w:rPr>
                    <w:t>Lenkom</w:t>
                  </w:r>
                  <w:proofErr w:type="spellEnd"/>
                  <w:proofErr w:type="gramEnd"/>
                  <w:r w:rsidRPr="00237D72">
                    <w:rPr>
                      <w:lang w:val="en-US"/>
                    </w:rPr>
                    <w:t xml:space="preserve"> Theatre” </w:t>
                  </w:r>
                  <w:r w:rsidR="009F35C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>One flew</w:t>
                  </w:r>
                  <w:r w:rsidR="00400A13" w:rsidRPr="00DD551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 xml:space="preserve"> </w:t>
                  </w:r>
                  <w:r w:rsidR="009F35C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>o</w:t>
                  </w:r>
                  <w:r w:rsidR="00400A13" w:rsidRPr="00DD551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 xml:space="preserve">ver the Cuckoo's </w:t>
                  </w:r>
                  <w:r w:rsidR="009F35C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>n</w:t>
                  </w:r>
                  <w:r w:rsidR="00400A13" w:rsidRPr="00DD551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>est</w:t>
                  </w:r>
                </w:p>
              </w:tc>
              <w:tc>
                <w:tcPr>
                  <w:tcW w:w="1417" w:type="dxa"/>
                </w:tcPr>
                <w:p w14:paraId="6B55C851" w14:textId="6CE10265" w:rsidR="00400A13" w:rsidRPr="00DD5517" w:rsidRDefault="00237D72" w:rsidP="00165CB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014</w:t>
                  </w:r>
                  <w:r w:rsidR="00400A13" w:rsidRPr="00DD5517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400A13" w:rsidRPr="00DD5517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400A1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3263" w:type="dxa"/>
                </w:tcPr>
                <w:p w14:paraId="10A6705E" w14:textId="33735B11" w:rsidR="00237D72" w:rsidRDefault="00705EC7" w:rsidP="00237D7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le</w:t>
                  </w:r>
                  <w:r w:rsidR="00237D72" w:rsidRPr="00237D72">
                    <w:rPr>
                      <w:lang w:val="en-US"/>
                    </w:rPr>
                    <w:t xml:space="preserve"> -Sandra</w:t>
                  </w:r>
                </w:p>
                <w:p w14:paraId="25BFE8DE" w14:textId="3BE2E015" w:rsidR="00237D72" w:rsidRPr="00237D72" w:rsidRDefault="00237D72" w:rsidP="00237D72">
                  <w:pPr>
                    <w:pStyle w:val="Almindeligtekst"/>
                    <w:rPr>
                      <w:lang w:val="en-US"/>
                    </w:rPr>
                  </w:pPr>
                  <w:r w:rsidRPr="00237D72">
                    <w:rPr>
                      <w:lang w:val="en-US"/>
                    </w:rPr>
                    <w:t>Nominations for the Golden Mask Award - “The best performance in drama, big form”, “The best work of the director</w:t>
                  </w:r>
                  <w:r w:rsidR="000A05C4">
                    <w:rPr>
                      <w:lang w:val="en-US"/>
                    </w:rPr>
                    <w:t>.</w:t>
                  </w:r>
                  <w:r w:rsidRPr="00237D72">
                    <w:rPr>
                      <w:lang w:val="en-US"/>
                    </w:rPr>
                    <w:t xml:space="preserve"> </w:t>
                  </w:r>
                </w:p>
                <w:p w14:paraId="54F2CDE0" w14:textId="0B0026F9" w:rsidR="00237D72" w:rsidRPr="00DD5517" w:rsidRDefault="00237D7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400A13" w:rsidRPr="00DD5517" w14:paraId="1E29DBEB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472E93E0" w14:textId="77777777" w:rsidR="00400A13" w:rsidRPr="00DD5517" w:rsidRDefault="00400A13" w:rsidP="00DD5517">
                  <w:pPr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>Marriage of Figaro</w:t>
                  </w:r>
                </w:p>
              </w:tc>
              <w:tc>
                <w:tcPr>
                  <w:tcW w:w="1417" w:type="dxa"/>
                </w:tcPr>
                <w:p w14:paraId="60EBCDB8" w14:textId="2DC44EE8" w:rsidR="00400A13" w:rsidRPr="00DD5517" w:rsidRDefault="00C47EFC" w:rsidP="0052116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2006</w:t>
                  </w:r>
                  <w:r w:rsidR="00400A13" w:rsidRPr="00DD5517">
                    <w:rPr>
                      <w:rFonts w:ascii="Times New Roman" w:hAnsi="Times New Roman" w:cs="Times New Roman"/>
                    </w:rPr>
                    <w:t xml:space="preserve"> - </w:t>
                  </w:r>
                  <w:r w:rsidR="00400A13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3263" w:type="dxa"/>
                </w:tcPr>
                <w:p w14:paraId="513FF86A" w14:textId="35C1EF87" w:rsidR="00400A13" w:rsidRPr="00DD5517" w:rsidRDefault="00237D7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t>Role</w:t>
                  </w:r>
                  <w:proofErr w:type="spellEnd"/>
                  <w:r>
                    <w:t xml:space="preserve"> - </w:t>
                  </w:r>
                  <w:proofErr w:type="spellStart"/>
                  <w:r>
                    <w:t>Fanshetta</w:t>
                  </w:r>
                  <w:proofErr w:type="spellEnd"/>
                </w:p>
              </w:tc>
            </w:tr>
            <w:tr w:rsidR="00400A13" w:rsidRPr="00DD5517" w14:paraId="41FF72A0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46E67EF1" w14:textId="77777777" w:rsidR="00400A13" w:rsidRPr="00DD5517" w:rsidRDefault="00400A13" w:rsidP="00797E6D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lang w:val="en-US"/>
                    </w:rPr>
                  </w:pPr>
                  <w:r w:rsidRPr="00DD5517">
                    <w:rPr>
                      <w:rFonts w:ascii="Times New Roman" w:hAnsi="Times New Roman" w:cs="Times New Roman"/>
                      <w:color w:val="191919"/>
                      <w:shd w:val="clear" w:color="auto" w:fill="FFFFFF"/>
                      <w:lang w:val="en-US"/>
                    </w:rPr>
                    <w:t>Aquitaine Lioness</w:t>
                  </w:r>
                  <w:r w:rsidRPr="00DD5517">
                    <w:rPr>
                      <w:rFonts w:ascii="Times New Roman" w:hAnsi="Times New Roman" w:cs="Times New Roman"/>
                      <w:b/>
                      <w:i/>
                      <w:color w:val="C000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14:paraId="13A0C2B6" w14:textId="77777777" w:rsidR="00400A13" w:rsidRPr="00DD5517" w:rsidRDefault="00400A13" w:rsidP="00797E6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DD5517">
                    <w:rPr>
                      <w:rFonts w:ascii="Times New Roman" w:hAnsi="Times New Roman" w:cs="Times New Roman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3263" w:type="dxa"/>
                </w:tcPr>
                <w:p w14:paraId="195A8DD2" w14:textId="77777777" w:rsidR="00400A13" w:rsidRPr="00DD5517" w:rsidRDefault="00400A13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D51F4A" w:rsidRPr="0043155B" w14:paraId="6821D1B8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7FDD4CF2" w14:textId="77777777" w:rsidR="00D51F4A" w:rsidRPr="0043155B" w:rsidRDefault="00D51F4A" w:rsidP="00797E6D">
                  <w:pPr>
                    <w:rPr>
                      <w:rFonts w:ascii="Times New Roman" w:hAnsi="Times New Roman" w:cs="Times New Roman"/>
                      <w:color w:val="191919"/>
                      <w:sz w:val="4"/>
                      <w:szCs w:val="4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67DDE489" w14:textId="77777777" w:rsidR="00D51F4A" w:rsidRPr="0043155B" w:rsidRDefault="00D51F4A" w:rsidP="00797E6D">
                  <w:pPr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  <w:tc>
                <w:tcPr>
                  <w:tcW w:w="3263" w:type="dxa"/>
                </w:tcPr>
                <w:p w14:paraId="46954917" w14:textId="77777777" w:rsidR="00D51F4A" w:rsidRPr="0043155B" w:rsidRDefault="00D51F4A">
                  <w:pPr>
                    <w:rPr>
                      <w:rFonts w:ascii="Times New Roman" w:hAnsi="Times New Roman" w:cs="Times New Roman"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D51F4A" w:rsidRPr="0043155B" w14:paraId="5CC11A1A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74775BEE" w14:textId="77777777" w:rsidR="00D51F4A" w:rsidRPr="0043155B" w:rsidRDefault="00D51F4A" w:rsidP="00797E6D">
                  <w:pPr>
                    <w:rPr>
                      <w:rFonts w:ascii="Times New Roman" w:hAnsi="Times New Roman" w:cs="Times New Roman"/>
                      <w:b/>
                      <w:i/>
                      <w:color w:val="191919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43155B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  <w:shd w:val="clear" w:color="auto" w:fill="FFFFFF"/>
                      <w:lang w:val="en-US"/>
                    </w:rPr>
                    <w:t>TV Host</w:t>
                  </w:r>
                </w:p>
              </w:tc>
              <w:tc>
                <w:tcPr>
                  <w:tcW w:w="1417" w:type="dxa"/>
                </w:tcPr>
                <w:p w14:paraId="220E9C5E" w14:textId="77777777" w:rsidR="00D51F4A" w:rsidRPr="0043155B" w:rsidRDefault="00D51F4A" w:rsidP="00797E6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3" w:type="dxa"/>
                </w:tcPr>
                <w:p w14:paraId="259192FF" w14:textId="77777777" w:rsidR="00D51F4A" w:rsidRPr="0043155B" w:rsidRDefault="00D51F4A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51F4A" w:rsidRPr="00DD5517" w14:paraId="1A7FC192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77132CA3" w14:textId="77777777" w:rsidR="00D51F4A" w:rsidRDefault="00D51F4A" w:rsidP="00797E6D">
                  <w:pPr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</w:pPr>
                  <w:r w:rsidRPr="00D51F4A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Fashion news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 xml:space="preserve">, TV6, </w:t>
                  </w:r>
                </w:p>
                <w:p w14:paraId="35A45736" w14:textId="77777777" w:rsidR="00D51F4A" w:rsidRPr="00D51F4A" w:rsidRDefault="00D51F4A" w:rsidP="00D51F4A">
                  <w:pPr>
                    <w:rPr>
                      <w:rFonts w:ascii="Times New Roman" w:hAnsi="Times New Roman" w:cs="Times New Roman"/>
                      <w:color w:val="C00000"/>
                      <w:shd w:val="clear" w:color="auto" w:fill="FFFFFF"/>
                      <w:lang w:val="en-US"/>
                    </w:rPr>
                  </w:pPr>
                  <w:r w:rsidRPr="00D51F4A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Saint-Petersburg</w:t>
                  </w:r>
                </w:p>
              </w:tc>
              <w:tc>
                <w:tcPr>
                  <w:tcW w:w="1417" w:type="dxa"/>
                </w:tcPr>
                <w:p w14:paraId="7CB27EF7" w14:textId="77777777" w:rsidR="00D51F4A" w:rsidRDefault="00D51F4A" w:rsidP="00797E6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2</w:t>
                  </w:r>
                  <w:r w:rsidRPr="00DD5517">
                    <w:rPr>
                      <w:rFonts w:ascii="Times New Roman" w:hAnsi="Times New Roman" w:cs="Times New Roman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3263" w:type="dxa"/>
                </w:tcPr>
                <w:p w14:paraId="66BDCD74" w14:textId="77777777" w:rsidR="00D51F4A" w:rsidRPr="00DD5517" w:rsidRDefault="00D51F4A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Host of program</w:t>
                  </w:r>
                </w:p>
              </w:tc>
            </w:tr>
            <w:tr w:rsidR="005117D7" w:rsidRPr="00A519AB" w14:paraId="22D5629C" w14:textId="77777777" w:rsidTr="00020130">
              <w:trPr>
                <w:trHeight w:val="150"/>
              </w:trPr>
              <w:tc>
                <w:tcPr>
                  <w:tcW w:w="3010" w:type="dxa"/>
                </w:tcPr>
                <w:p w14:paraId="3231BD21" w14:textId="77777777" w:rsidR="005117D7" w:rsidRPr="0043155B" w:rsidRDefault="005117D7" w:rsidP="00797E6D">
                  <w:pPr>
                    <w:rPr>
                      <w:rFonts w:ascii="Times New Roman" w:hAnsi="Times New Roman" w:cs="Times New Roman"/>
                      <w:color w:val="191919"/>
                      <w:sz w:val="8"/>
                      <w:szCs w:val="8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1417" w:type="dxa"/>
                </w:tcPr>
                <w:p w14:paraId="39317295" w14:textId="77777777" w:rsidR="005117D7" w:rsidRPr="00A519AB" w:rsidRDefault="005117D7" w:rsidP="00797E6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263" w:type="dxa"/>
                </w:tcPr>
                <w:p w14:paraId="39057E91" w14:textId="77777777" w:rsidR="005117D7" w:rsidRPr="00A519AB" w:rsidRDefault="005117D7">
                  <w:pPr>
                    <w:rPr>
                      <w:rFonts w:ascii="Times New Roman" w:hAnsi="Times New Roman" w:cs="Times New Roman"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A519AB" w:rsidRPr="00DD5517" w14:paraId="555CBEB5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6F34BDA8" w14:textId="77777777" w:rsidR="00A519AB" w:rsidRPr="00330B27" w:rsidRDefault="00A519AB" w:rsidP="00A519AB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proofErr w:type="spellStart"/>
                  <w:r w:rsidRPr="00330B27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</w:rPr>
                    <w:t>IMDb</w:t>
                  </w:r>
                  <w:proofErr w:type="spellEnd"/>
                </w:p>
              </w:tc>
            </w:tr>
            <w:tr w:rsidR="00A519AB" w:rsidRPr="00DD5517" w14:paraId="4E7C54FE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620CF626" w14:textId="77777777" w:rsidR="00A519AB" w:rsidRPr="00A519AB" w:rsidRDefault="00A519AB" w:rsidP="00A519AB">
                  <w:pPr>
                    <w:rPr>
                      <w:sz w:val="4"/>
                      <w:szCs w:val="4"/>
                    </w:rPr>
                  </w:pPr>
                </w:p>
                <w:p w14:paraId="264C0C30" w14:textId="77777777" w:rsidR="00A519AB" w:rsidRPr="007A705B" w:rsidRDefault="00000000" w:rsidP="00A519AB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</w:rPr>
                  </w:pPr>
                  <w:hyperlink r:id="rId9" w:history="1">
                    <w:r w:rsidR="00A519AB">
                      <w:rPr>
                        <w:rStyle w:val="Hyperlink"/>
                      </w:rPr>
                      <w:t>https://www.imdb.com/name/nm1468928/</w:t>
                    </w:r>
                  </w:hyperlink>
                </w:p>
              </w:tc>
            </w:tr>
            <w:tr w:rsidR="00A519AB" w:rsidRPr="00C4495B" w14:paraId="239D214D" w14:textId="77777777" w:rsidTr="00020130">
              <w:trPr>
                <w:trHeight w:val="425"/>
              </w:trPr>
              <w:tc>
                <w:tcPr>
                  <w:tcW w:w="7690" w:type="dxa"/>
                  <w:gridSpan w:val="3"/>
                </w:tcPr>
                <w:p w14:paraId="322438F8" w14:textId="77777777" w:rsidR="00A519AB" w:rsidRDefault="00A519AB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"/>
                      <w:szCs w:val="4"/>
                      <w:shd w:val="clear" w:color="auto" w:fill="FFFFFF"/>
                    </w:rPr>
                  </w:pPr>
                </w:p>
                <w:p w14:paraId="488AE00E" w14:textId="77777777" w:rsidR="00705EC7" w:rsidRDefault="00705EC7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"/>
                      <w:szCs w:val="4"/>
                      <w:shd w:val="clear" w:color="auto" w:fill="FFFFFF"/>
                    </w:rPr>
                  </w:pPr>
                </w:p>
                <w:p w14:paraId="62459A27" w14:textId="0E49D300" w:rsidR="00020130" w:rsidRPr="00330B27" w:rsidRDefault="00020130">
                  <w:pPr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330B27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0"/>
                      <w:szCs w:val="20"/>
                      <w:lang w:val="en-US"/>
                    </w:rPr>
                    <w:t>Homepage</w:t>
                  </w:r>
                  <w:r w:rsidRPr="00330B27">
                    <w:rPr>
                      <w:rFonts w:ascii="Times New Roman" w:hAnsi="Times New Roman" w:cs="Times New Roman"/>
                      <w:bCs/>
                      <w:iCs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</w:t>
                  </w:r>
                </w:p>
                <w:p w14:paraId="12D58006" w14:textId="1050D93F" w:rsidR="00705EC7" w:rsidRPr="00F81371" w:rsidRDefault="00000000">
                  <w:pPr>
                    <w:rPr>
                      <w:rFonts w:ascii="Times New Roman" w:hAnsi="Times New Roman" w:cs="Times New Roman"/>
                      <w:bCs/>
                      <w:iCs/>
                      <w:color w:val="C00000"/>
                      <w:shd w:val="clear" w:color="auto" w:fill="FFFFFF"/>
                      <w:lang w:val="en-US"/>
                    </w:rPr>
                  </w:pPr>
                  <w:hyperlink r:id="rId10" w:history="1">
                    <w:r w:rsidR="00243B9C" w:rsidRPr="002C67B4">
                      <w:rPr>
                        <w:rStyle w:val="Hyperlink"/>
                        <w:rFonts w:ascii="Times New Roman" w:hAnsi="Times New Roman" w:cs="Times New Roman"/>
                        <w:bCs/>
                        <w:iCs/>
                        <w:shd w:val="clear" w:color="auto" w:fill="FFFFFF"/>
                        <w:lang w:val="en-US"/>
                      </w:rPr>
                      <w:t>https://www.natashamikha.com/</w:t>
                    </w:r>
                  </w:hyperlink>
                </w:p>
              </w:tc>
            </w:tr>
            <w:tr w:rsidR="00CF4DBE" w:rsidRPr="00DD5517" w14:paraId="2484EAA1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77873275" w14:textId="77777777" w:rsidR="00020130" w:rsidRPr="00F81371" w:rsidRDefault="00020130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hd w:val="clear" w:color="auto" w:fill="FFFFFF"/>
                      <w:lang w:val="en-US"/>
                    </w:rPr>
                  </w:pPr>
                </w:p>
                <w:p w14:paraId="706F0A50" w14:textId="77777777" w:rsidR="00020130" w:rsidRPr="00F81371" w:rsidRDefault="00020130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hd w:val="clear" w:color="auto" w:fill="FFFFFF"/>
                      <w:lang w:val="en-US"/>
                    </w:rPr>
                  </w:pPr>
                </w:p>
                <w:p w14:paraId="609D219F" w14:textId="77777777" w:rsidR="00020130" w:rsidRPr="00F81371" w:rsidRDefault="00020130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hd w:val="clear" w:color="auto" w:fill="FFFFFF"/>
                      <w:lang w:val="en-US"/>
                    </w:rPr>
                  </w:pPr>
                </w:p>
                <w:p w14:paraId="5E134683" w14:textId="6EEBA16F" w:rsidR="00CF4DBE" w:rsidRPr="00DD5517" w:rsidRDefault="00CF4DB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117D7">
                    <w:rPr>
                      <w:rFonts w:ascii="Times New Roman" w:hAnsi="Times New Roman" w:cs="Times New Roman"/>
                      <w:b/>
                      <w:i/>
                      <w:color w:val="C00000"/>
                      <w:shd w:val="clear" w:color="auto" w:fill="FFFFFF"/>
                      <w:lang w:val="en-US"/>
                    </w:rPr>
                    <w:lastRenderedPageBreak/>
                    <w:t>Additional skills</w:t>
                  </w:r>
                </w:p>
              </w:tc>
            </w:tr>
            <w:tr w:rsidR="00CF4DBE" w:rsidRPr="00DD5517" w14:paraId="55FEA87E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1A29F091" w14:textId="77777777" w:rsidR="00CF4DBE" w:rsidRPr="00CF4DBE" w:rsidRDefault="00CF4DBE">
                  <w:pPr>
                    <w:rPr>
                      <w:rFonts w:ascii="Times New Roman" w:hAnsi="Times New Roman" w:cs="Times New Roman"/>
                      <w:sz w:val="2"/>
                      <w:szCs w:val="2"/>
                      <w:lang w:val="en-US"/>
                    </w:rPr>
                  </w:pPr>
                </w:p>
              </w:tc>
            </w:tr>
            <w:tr w:rsidR="00CF4DBE" w:rsidRPr="00DD5517" w14:paraId="098F9969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2592BDFF" w14:textId="77777777" w:rsidR="00CF4DBE" w:rsidRPr="00DD5517" w:rsidRDefault="00CF4DB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F4DBE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Piano playing</w:t>
                  </w:r>
                </w:p>
              </w:tc>
            </w:tr>
            <w:tr w:rsidR="00CF4DBE" w:rsidRPr="00DD5517" w14:paraId="59E93675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64FD0657" w14:textId="77777777" w:rsidR="00CF4DBE" w:rsidRPr="00DD5517" w:rsidRDefault="00CF4DB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F4DBE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Singing -voice -soprano</w:t>
                  </w:r>
                </w:p>
              </w:tc>
            </w:tr>
            <w:tr w:rsidR="00CF4DBE" w:rsidRPr="00DD5517" w14:paraId="09A2BF5F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62DB1432" w14:textId="77777777" w:rsidR="00CF4DBE" w:rsidRPr="00DD5517" w:rsidRDefault="00CF4DB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CF4DBE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Dancing: classical and modern.</w:t>
                  </w:r>
                </w:p>
              </w:tc>
            </w:tr>
            <w:tr w:rsidR="00CF4DBE" w:rsidRPr="00DD5517" w14:paraId="2F40030E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439466FE" w14:textId="1D36AFCF" w:rsidR="00CF4DBE" w:rsidRPr="00CF4DBE" w:rsidRDefault="00CF4DBE">
                  <w:pPr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</w:pPr>
                  <w:r w:rsidRPr="00CF4DBE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Tennis</w:t>
                  </w:r>
                  <w:r w:rsidR="00217767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 xml:space="preserve">, </w:t>
                  </w:r>
                  <w:r w:rsidR="00217767" w:rsidRPr="00CF4DBE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Swimming</w:t>
                  </w:r>
                  <w:r w:rsidR="00217767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 xml:space="preserve">, </w:t>
                  </w:r>
                  <w:r w:rsidR="00217767" w:rsidRPr="00CF4DBE">
                    <w:rPr>
                      <w:rFonts w:ascii="Times New Roman" w:hAnsi="Times New Roman" w:cs="Times New Roman"/>
                      <w:shd w:val="clear" w:color="auto" w:fill="FFFFFF"/>
                      <w:lang w:val="en-US"/>
                    </w:rPr>
                    <w:t>Horseback riding</w:t>
                  </w:r>
                </w:p>
              </w:tc>
            </w:tr>
            <w:tr w:rsidR="003A6166" w:rsidRPr="0079529F" w14:paraId="77934980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60D21C44" w14:textId="77777777" w:rsidR="003A6166" w:rsidRPr="00217767" w:rsidRDefault="003A6166">
                  <w:pPr>
                    <w:rPr>
                      <w:rFonts w:ascii="Times New Roman" w:hAnsi="Times New Roman" w:cs="Times New Roman"/>
                      <w:sz w:val="4"/>
                      <w:szCs w:val="4"/>
                      <w:shd w:val="clear" w:color="auto" w:fill="FFFFFF"/>
                      <w:lang w:val="en-US"/>
                    </w:rPr>
                  </w:pPr>
                </w:p>
              </w:tc>
            </w:tr>
            <w:tr w:rsidR="003A6166" w:rsidRPr="00DD5517" w14:paraId="4F6D1DCB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68779A73" w14:textId="77777777" w:rsidR="003A6166" w:rsidRPr="003A6166" w:rsidRDefault="0079529F">
                  <w:pPr>
                    <w:rPr>
                      <w:rFonts w:ascii="Times New Roman" w:hAnsi="Times New Roman" w:cs="Times New Roman"/>
                      <w:b/>
                      <w:i/>
                      <w:shd w:val="clear" w:color="auto" w:fill="FFFFFF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hd w:val="clear" w:color="auto" w:fill="FFFFFF"/>
                      <w:lang w:val="en-US"/>
                    </w:rPr>
                    <w:t>Contact Info</w:t>
                  </w:r>
                </w:p>
              </w:tc>
            </w:tr>
            <w:tr w:rsidR="003A6166" w:rsidRPr="003A6166" w14:paraId="775B9D90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281CE3CB" w14:textId="77777777" w:rsidR="003A6166" w:rsidRPr="003A6166" w:rsidRDefault="003A6166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"/>
                      <w:szCs w:val="4"/>
                      <w:shd w:val="clear" w:color="auto" w:fill="FFFFFF"/>
                      <w:lang w:val="en-US"/>
                    </w:rPr>
                  </w:pPr>
                </w:p>
              </w:tc>
            </w:tr>
            <w:tr w:rsidR="003A6166" w:rsidRPr="00DD5517" w14:paraId="13211DEA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10B88DB5" w14:textId="5BB334B1" w:rsidR="0079529F" w:rsidRPr="0079529F" w:rsidRDefault="0079529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Email: </w:t>
                  </w:r>
                  <w:r w:rsidR="0043155B" w:rsidRPr="0043155B">
                    <w:t>natashamikha9@gmail.com</w:t>
                  </w:r>
                </w:p>
              </w:tc>
            </w:tr>
            <w:tr w:rsidR="0079529F" w:rsidRPr="00DD5517" w14:paraId="30BD5465" w14:textId="77777777" w:rsidTr="00020130">
              <w:trPr>
                <w:trHeight w:val="150"/>
              </w:trPr>
              <w:tc>
                <w:tcPr>
                  <w:tcW w:w="7690" w:type="dxa"/>
                  <w:gridSpan w:val="3"/>
                </w:tcPr>
                <w:p w14:paraId="78856695" w14:textId="1C760D51" w:rsidR="0079529F" w:rsidRPr="003A6166" w:rsidRDefault="0079529F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Phone: (</w:t>
                  </w:r>
                  <w:r w:rsidRPr="0079529F">
                    <w:rPr>
                      <w:rFonts w:ascii="Times New Roman" w:hAnsi="Times New Roman" w:cs="Times New Roman"/>
                      <w:lang w:val="en-US"/>
                    </w:rPr>
                    <w:t>424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) </w:t>
                  </w:r>
                  <w:r w:rsidRPr="0079529F">
                    <w:rPr>
                      <w:rFonts w:ascii="Times New Roman" w:hAnsi="Times New Roman" w:cs="Times New Roman"/>
                      <w:lang w:val="en-US"/>
                    </w:rPr>
                    <w:t>53</w:t>
                  </w:r>
                  <w:r w:rsidR="003A74AB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-</w:t>
                  </w:r>
                  <w:r w:rsidR="003A74AB">
                    <w:rPr>
                      <w:rFonts w:ascii="Times New Roman" w:hAnsi="Times New Roman" w:cs="Times New Roman"/>
                      <w:lang w:val="en-US"/>
                    </w:rPr>
                    <w:t>6</w:t>
                  </w:r>
                  <w:r w:rsidRPr="0079529F">
                    <w:rPr>
                      <w:rFonts w:ascii="Times New Roman" w:hAnsi="Times New Roman" w:cs="Times New Roman"/>
                      <w:lang w:val="en-US"/>
                    </w:rPr>
                    <w:t>46</w:t>
                  </w:r>
                  <w:r w:rsidR="003A74AB"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</w:p>
              </w:tc>
            </w:tr>
          </w:tbl>
          <w:p w14:paraId="6A5B80AE" w14:textId="77777777" w:rsidR="00040B33" w:rsidRPr="007A705B" w:rsidRDefault="00040B33" w:rsidP="00521164"/>
        </w:tc>
      </w:tr>
      <w:tr w:rsidR="00040B33" w:rsidRPr="005117D7" w14:paraId="7BB258B8" w14:textId="77777777" w:rsidTr="00020130">
        <w:trPr>
          <w:trHeight w:val="455"/>
        </w:trPr>
        <w:tc>
          <w:tcPr>
            <w:tcW w:w="2372" w:type="dxa"/>
            <w:gridSpan w:val="2"/>
          </w:tcPr>
          <w:p w14:paraId="4F95B370" w14:textId="77777777" w:rsidR="00040B33" w:rsidRPr="00B04CE7" w:rsidRDefault="00040B33" w:rsidP="00F1259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04CE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RSONAL DETAILS</w:t>
            </w:r>
          </w:p>
          <w:p w14:paraId="3D119EAA" w14:textId="77777777" w:rsidR="00B04CE7" w:rsidRPr="0009256D" w:rsidRDefault="00B04CE7" w:rsidP="00F12593">
            <w:pPr>
              <w:rPr>
                <w:noProof/>
                <w:lang w:val="en-US" w:eastAsia="da-DK"/>
              </w:rPr>
            </w:pPr>
          </w:p>
        </w:tc>
        <w:tc>
          <w:tcPr>
            <w:tcW w:w="7963" w:type="dxa"/>
            <w:gridSpan w:val="3"/>
            <w:vMerge/>
          </w:tcPr>
          <w:p w14:paraId="6800A477" w14:textId="77777777" w:rsidR="00040B33" w:rsidRPr="002E7FAB" w:rsidRDefault="00040B33" w:rsidP="00521164">
            <w:pPr>
              <w:rPr>
                <w:rFonts w:ascii="Times New Roman" w:hAnsi="Times New Roman" w:cs="Times New Roman"/>
                <w:color w:val="C00000"/>
                <w:sz w:val="40"/>
                <w:szCs w:val="40"/>
                <w:lang w:val="en-US"/>
              </w:rPr>
            </w:pPr>
          </w:p>
        </w:tc>
      </w:tr>
      <w:tr w:rsidR="00040B33" w:rsidRPr="00DD5517" w14:paraId="31A4DC93" w14:textId="77777777" w:rsidTr="00020130">
        <w:trPr>
          <w:trHeight w:val="156"/>
        </w:trPr>
        <w:tc>
          <w:tcPr>
            <w:tcW w:w="941" w:type="dxa"/>
          </w:tcPr>
          <w:p w14:paraId="040295D7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0271">
              <w:rPr>
                <w:rFonts w:ascii="Times New Roman" w:hAnsi="Times New Roman" w:cs="Times New Roman"/>
                <w:i/>
                <w:lang w:val="en-US"/>
              </w:rPr>
              <w:t>Height</w:t>
            </w:r>
          </w:p>
        </w:tc>
        <w:tc>
          <w:tcPr>
            <w:tcW w:w="1431" w:type="dxa"/>
          </w:tcPr>
          <w:p w14:paraId="723B0A7B" w14:textId="77777777" w:rsidR="00040B33" w:rsidRDefault="00040B33" w:rsidP="00040B3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A0271">
              <w:rPr>
                <w:rFonts w:ascii="Times New Roman" w:hAnsi="Times New Roman" w:cs="Times New Roman"/>
                <w:i/>
                <w:lang w:val="en-US"/>
              </w:rPr>
              <w:t>5ft 7inches</w:t>
            </w:r>
          </w:p>
          <w:p w14:paraId="5E0E056C" w14:textId="77777777" w:rsidR="00040B33" w:rsidRPr="00DD5517" w:rsidRDefault="00040B33" w:rsidP="00040B33">
            <w:pPr>
              <w:rPr>
                <w:lang w:val="en-US"/>
              </w:rPr>
            </w:pPr>
          </w:p>
        </w:tc>
        <w:tc>
          <w:tcPr>
            <w:tcW w:w="7963" w:type="dxa"/>
            <w:gridSpan w:val="3"/>
            <w:vMerge/>
          </w:tcPr>
          <w:p w14:paraId="5AF2DA12" w14:textId="77777777" w:rsidR="00040B33" w:rsidRPr="00DD5517" w:rsidRDefault="00040B33">
            <w:pPr>
              <w:rPr>
                <w:lang w:val="en-US"/>
              </w:rPr>
            </w:pPr>
          </w:p>
        </w:tc>
      </w:tr>
      <w:tr w:rsidR="00040B33" w:rsidRPr="00DD5517" w14:paraId="4E9BA3F9" w14:textId="77777777" w:rsidTr="00020130">
        <w:trPr>
          <w:trHeight w:val="156"/>
        </w:trPr>
        <w:tc>
          <w:tcPr>
            <w:tcW w:w="941" w:type="dxa"/>
          </w:tcPr>
          <w:p w14:paraId="1CAECCCB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0271">
              <w:rPr>
                <w:rFonts w:ascii="Times New Roman" w:hAnsi="Times New Roman" w:cs="Times New Roman"/>
                <w:i/>
                <w:lang w:val="en-US"/>
              </w:rPr>
              <w:t>Weight</w:t>
            </w:r>
          </w:p>
        </w:tc>
        <w:tc>
          <w:tcPr>
            <w:tcW w:w="1431" w:type="dxa"/>
          </w:tcPr>
          <w:p w14:paraId="78F355F8" w14:textId="77777777" w:rsidR="00040B33" w:rsidRDefault="00040B3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A0271">
              <w:rPr>
                <w:rFonts w:ascii="Times New Roman" w:hAnsi="Times New Roman" w:cs="Times New Roman"/>
                <w:i/>
                <w:lang w:val="en-US"/>
              </w:rPr>
              <w:t xml:space="preserve">104 </w:t>
            </w:r>
            <w:r w:rsidR="0016390F" w:rsidRPr="009A0271">
              <w:rPr>
                <w:rFonts w:ascii="Times New Roman" w:hAnsi="Times New Roman" w:cs="Times New Roman"/>
                <w:i/>
                <w:lang w:val="en-US"/>
              </w:rPr>
              <w:t>lbs.</w:t>
            </w:r>
          </w:p>
          <w:p w14:paraId="2A35FD36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63" w:type="dxa"/>
            <w:gridSpan w:val="3"/>
            <w:vMerge/>
          </w:tcPr>
          <w:p w14:paraId="743FCCAB" w14:textId="77777777" w:rsidR="00040B33" w:rsidRPr="00F12593" w:rsidRDefault="00040B33">
            <w:pPr>
              <w:rPr>
                <w:lang w:val="en-US"/>
              </w:rPr>
            </w:pPr>
          </w:p>
        </w:tc>
      </w:tr>
      <w:tr w:rsidR="00040B33" w:rsidRPr="00DD5517" w14:paraId="38AEFFFD" w14:textId="77777777" w:rsidTr="00020130">
        <w:trPr>
          <w:trHeight w:val="156"/>
        </w:trPr>
        <w:tc>
          <w:tcPr>
            <w:tcW w:w="941" w:type="dxa"/>
          </w:tcPr>
          <w:p w14:paraId="43EE5801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0271">
              <w:rPr>
                <w:rFonts w:ascii="Times New Roman" w:hAnsi="Times New Roman" w:cs="Times New Roman"/>
                <w:i/>
                <w:lang w:val="en-US"/>
              </w:rPr>
              <w:t>Eyes</w:t>
            </w:r>
          </w:p>
        </w:tc>
        <w:tc>
          <w:tcPr>
            <w:tcW w:w="1431" w:type="dxa"/>
          </w:tcPr>
          <w:p w14:paraId="29B30252" w14:textId="77777777" w:rsidR="00040B33" w:rsidRDefault="00040B3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A0271">
              <w:rPr>
                <w:rFonts w:ascii="Times New Roman" w:hAnsi="Times New Roman" w:cs="Times New Roman"/>
                <w:i/>
                <w:lang w:val="en-US"/>
              </w:rPr>
              <w:t>Brown</w:t>
            </w:r>
          </w:p>
          <w:p w14:paraId="536CC31A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63" w:type="dxa"/>
            <w:gridSpan w:val="3"/>
            <w:vMerge/>
          </w:tcPr>
          <w:p w14:paraId="0E85A8F2" w14:textId="77777777" w:rsidR="00040B33" w:rsidRPr="00F12593" w:rsidRDefault="00040B33">
            <w:pPr>
              <w:rPr>
                <w:lang w:val="en-US"/>
              </w:rPr>
            </w:pPr>
          </w:p>
        </w:tc>
      </w:tr>
      <w:tr w:rsidR="00040B33" w:rsidRPr="00DD5517" w14:paraId="1815EBE9" w14:textId="77777777" w:rsidTr="00020130">
        <w:trPr>
          <w:trHeight w:val="156"/>
        </w:trPr>
        <w:tc>
          <w:tcPr>
            <w:tcW w:w="941" w:type="dxa"/>
          </w:tcPr>
          <w:p w14:paraId="2C9F6FF8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0271">
              <w:rPr>
                <w:rFonts w:ascii="Times New Roman" w:hAnsi="Times New Roman" w:cs="Times New Roman"/>
                <w:i/>
                <w:lang w:val="en-US"/>
              </w:rPr>
              <w:t>Hair</w:t>
            </w:r>
          </w:p>
        </w:tc>
        <w:tc>
          <w:tcPr>
            <w:tcW w:w="1431" w:type="dxa"/>
          </w:tcPr>
          <w:p w14:paraId="7B973583" w14:textId="77777777" w:rsidR="00040B33" w:rsidRDefault="00040B33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9A0271">
              <w:rPr>
                <w:rFonts w:ascii="Times New Roman" w:hAnsi="Times New Roman" w:cs="Times New Roman"/>
                <w:i/>
                <w:lang w:val="en-US"/>
              </w:rPr>
              <w:t>Brown</w:t>
            </w:r>
          </w:p>
          <w:p w14:paraId="72ECDA2C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63" w:type="dxa"/>
            <w:gridSpan w:val="3"/>
            <w:vMerge/>
          </w:tcPr>
          <w:p w14:paraId="037AC64B" w14:textId="77777777" w:rsidR="00040B33" w:rsidRPr="00F12593" w:rsidRDefault="00040B33">
            <w:pPr>
              <w:rPr>
                <w:lang w:val="en-US"/>
              </w:rPr>
            </w:pPr>
          </w:p>
        </w:tc>
      </w:tr>
      <w:tr w:rsidR="00040B33" w:rsidRPr="00DD5517" w14:paraId="5A3701CE" w14:textId="77777777" w:rsidTr="00020130">
        <w:trPr>
          <w:trHeight w:val="156"/>
        </w:trPr>
        <w:tc>
          <w:tcPr>
            <w:tcW w:w="941" w:type="dxa"/>
          </w:tcPr>
          <w:p w14:paraId="1C081A1F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2593">
              <w:rPr>
                <w:rFonts w:ascii="Times New Roman" w:hAnsi="Times New Roman" w:cs="Times New Roman"/>
                <w:i/>
                <w:lang w:val="en-US"/>
              </w:rPr>
              <w:t>Age</w:t>
            </w:r>
          </w:p>
        </w:tc>
        <w:tc>
          <w:tcPr>
            <w:tcW w:w="1431" w:type="dxa"/>
          </w:tcPr>
          <w:p w14:paraId="7DDECDE2" w14:textId="4D0AAD12" w:rsidR="00040B33" w:rsidRDefault="0079529F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</w:t>
            </w:r>
            <w:r w:rsidR="00F81371">
              <w:rPr>
                <w:rFonts w:ascii="Times New Roman" w:hAnsi="Times New Roman" w:cs="Times New Roman"/>
                <w:i/>
                <w:lang w:val="en-US"/>
              </w:rPr>
              <w:t>5</w:t>
            </w:r>
          </w:p>
          <w:p w14:paraId="678D40E6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63" w:type="dxa"/>
            <w:gridSpan w:val="3"/>
            <w:vMerge/>
          </w:tcPr>
          <w:p w14:paraId="30FFA3AD" w14:textId="77777777" w:rsidR="00040B33" w:rsidRPr="00F12593" w:rsidRDefault="00040B33">
            <w:pPr>
              <w:rPr>
                <w:lang w:val="en-US"/>
              </w:rPr>
            </w:pPr>
          </w:p>
        </w:tc>
      </w:tr>
      <w:tr w:rsidR="00040B33" w:rsidRPr="00DD5517" w14:paraId="61D980AE" w14:textId="77777777" w:rsidTr="00020130">
        <w:trPr>
          <w:trHeight w:val="156"/>
        </w:trPr>
        <w:tc>
          <w:tcPr>
            <w:tcW w:w="941" w:type="dxa"/>
          </w:tcPr>
          <w:p w14:paraId="0B4D3380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2593">
              <w:rPr>
                <w:rFonts w:ascii="Times New Roman" w:hAnsi="Times New Roman" w:cs="Times New Roman"/>
                <w:i/>
                <w:lang w:val="en-US"/>
              </w:rPr>
              <w:t>Role Age</w:t>
            </w:r>
          </w:p>
        </w:tc>
        <w:tc>
          <w:tcPr>
            <w:tcW w:w="1431" w:type="dxa"/>
          </w:tcPr>
          <w:p w14:paraId="2BBD6C0D" w14:textId="77777777" w:rsidR="00040B33" w:rsidRPr="00C53CB8" w:rsidRDefault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12593">
              <w:rPr>
                <w:rFonts w:ascii="Times New Roman" w:hAnsi="Times New Roman" w:cs="Times New Roman"/>
                <w:i/>
                <w:lang w:val="en-US"/>
              </w:rPr>
              <w:t>30 - 35</w:t>
            </w:r>
          </w:p>
        </w:tc>
        <w:tc>
          <w:tcPr>
            <w:tcW w:w="7963" w:type="dxa"/>
            <w:gridSpan w:val="3"/>
            <w:vMerge/>
          </w:tcPr>
          <w:p w14:paraId="1CE6EB31" w14:textId="77777777" w:rsidR="00040B33" w:rsidRPr="00F12593" w:rsidRDefault="00040B33">
            <w:pPr>
              <w:rPr>
                <w:lang w:val="en-US"/>
              </w:rPr>
            </w:pPr>
          </w:p>
        </w:tc>
      </w:tr>
      <w:tr w:rsidR="00040B33" w:rsidRPr="00DD5517" w14:paraId="25FA19C6" w14:textId="77777777" w:rsidTr="00020130">
        <w:trPr>
          <w:trHeight w:val="156"/>
        </w:trPr>
        <w:tc>
          <w:tcPr>
            <w:tcW w:w="2372" w:type="dxa"/>
            <w:gridSpan w:val="2"/>
          </w:tcPr>
          <w:p w14:paraId="702A70CB" w14:textId="77777777" w:rsidR="00040B33" w:rsidRDefault="00040B33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73616EE" w14:textId="77777777" w:rsidR="002400A6" w:rsidRDefault="002400A6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11A739D" w14:textId="77777777" w:rsidR="0016390F" w:rsidRDefault="0016390F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4ED22EFE" w14:textId="77777777" w:rsidR="00040B33" w:rsidRDefault="00040B33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7061A1C2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C87875C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660C63D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9A1E8B3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369135E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7118A5AF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9990EAD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FD4F676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7FFF120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0D20D74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55AD0CB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808B152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0877742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47F706AD" w14:textId="77777777" w:rsidR="0092308E" w:rsidRDefault="0092308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6AC803AC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1641BBBF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72CC5557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3F2EB56" w14:textId="77777777" w:rsidR="0092308E" w:rsidRPr="0092308E" w:rsidRDefault="0092308E" w:rsidP="00040B33">
            <w:pPr>
              <w:rPr>
                <w:rFonts w:ascii="Times New Roman" w:hAnsi="Times New Roman" w:cs="Times New Roman"/>
                <w:i/>
                <w:sz w:val="8"/>
                <w:szCs w:val="8"/>
                <w:lang w:val="en-US"/>
              </w:rPr>
            </w:pPr>
          </w:p>
          <w:p w14:paraId="393AF81E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264D6161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019D8ED9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14:paraId="147DCEAF" w14:textId="77777777" w:rsidR="00845CDF" w:rsidRDefault="00845CDF" w:rsidP="00040B3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14:paraId="396EDDBA" w14:textId="77777777" w:rsidR="00845CDF" w:rsidRPr="00845CDF" w:rsidRDefault="00845CDF" w:rsidP="00040B33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  <w:p w14:paraId="6D3CF8DB" w14:textId="77777777" w:rsidR="00845CDF" w:rsidRDefault="00845CDF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14:paraId="5723C844" w14:textId="77777777" w:rsidR="00CF4DBE" w:rsidRDefault="00CF4DBE" w:rsidP="00040B33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da-DK"/>
              </w:rPr>
              <w:drawing>
                <wp:inline distT="0" distB="0" distL="0" distR="0" wp14:anchorId="2239BC7C" wp14:editId="344CD71D">
                  <wp:extent cx="1296596" cy="1296596"/>
                  <wp:effectExtent l="19050" t="19050" r="18415" b="1841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96" cy="129659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2C6C953" w14:textId="77777777" w:rsidR="00040B33" w:rsidRPr="00C53CB8" w:rsidRDefault="00040B33" w:rsidP="00040B3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963" w:type="dxa"/>
            <w:gridSpan w:val="3"/>
            <w:vMerge/>
          </w:tcPr>
          <w:p w14:paraId="6F2628DA" w14:textId="77777777" w:rsidR="00040B33" w:rsidRPr="00F12593" w:rsidRDefault="00040B33">
            <w:pPr>
              <w:rPr>
                <w:lang w:val="en-US"/>
              </w:rPr>
            </w:pPr>
          </w:p>
        </w:tc>
      </w:tr>
      <w:tr w:rsidR="004B38BF" w14:paraId="01B07B4B" w14:textId="77777777" w:rsidTr="00020130">
        <w:trPr>
          <w:gridAfter w:val="1"/>
          <w:wAfter w:w="573" w:type="dxa"/>
          <w:trHeight w:hRule="exact" w:val="74"/>
        </w:trPr>
        <w:tc>
          <w:tcPr>
            <w:tcW w:w="4651" w:type="dxa"/>
            <w:gridSpan w:val="3"/>
          </w:tcPr>
          <w:p w14:paraId="2472E6FB" w14:textId="4F445A42" w:rsidR="004B38BF" w:rsidRDefault="004B38BF" w:rsidP="00F12593">
            <w:pPr>
              <w:rPr>
                <w:lang w:val="en-US"/>
              </w:rPr>
            </w:pPr>
          </w:p>
        </w:tc>
        <w:tc>
          <w:tcPr>
            <w:tcW w:w="5111" w:type="dxa"/>
          </w:tcPr>
          <w:p w14:paraId="6713E7CC" w14:textId="77777777" w:rsidR="004B38BF" w:rsidRDefault="004B38BF" w:rsidP="00F12593">
            <w:pPr>
              <w:rPr>
                <w:noProof/>
                <w:lang w:eastAsia="da-DK"/>
              </w:rPr>
            </w:pPr>
          </w:p>
        </w:tc>
      </w:tr>
    </w:tbl>
    <w:p w14:paraId="26518E59" w14:textId="109C671F" w:rsidR="002E7FAB" w:rsidRDefault="002E7FAB" w:rsidP="00F12593">
      <w:pPr>
        <w:rPr>
          <w:lang w:val="en-US"/>
        </w:rPr>
      </w:pPr>
    </w:p>
    <w:p w14:paraId="21CEA61B" w14:textId="399613B9" w:rsidR="005909BF" w:rsidRDefault="005909BF" w:rsidP="00F12593">
      <w:pPr>
        <w:rPr>
          <w:lang w:val="en-US"/>
        </w:rPr>
      </w:pPr>
    </w:p>
    <w:p w14:paraId="62979837" w14:textId="642793CE" w:rsidR="0074242E" w:rsidRDefault="0074242E" w:rsidP="00F12593">
      <w:pPr>
        <w:rPr>
          <w:lang w:val="en-US"/>
        </w:rPr>
      </w:pPr>
    </w:p>
    <w:p w14:paraId="010D8928" w14:textId="2779F5C3" w:rsidR="00330B27" w:rsidRDefault="00330B27" w:rsidP="00F12593">
      <w:pPr>
        <w:rPr>
          <w:lang w:val="en-US"/>
        </w:rPr>
      </w:pPr>
    </w:p>
    <w:p w14:paraId="4045B6AF" w14:textId="26B7FEB9" w:rsidR="00330B27" w:rsidRDefault="00330B27" w:rsidP="00F12593">
      <w:pPr>
        <w:rPr>
          <w:lang w:val="en-US"/>
        </w:rPr>
      </w:pPr>
    </w:p>
    <w:p w14:paraId="7D6E3ED9" w14:textId="77777777" w:rsidR="00330B27" w:rsidRDefault="00330B27" w:rsidP="00F12593">
      <w:pPr>
        <w:rPr>
          <w:lang w:val="en-US"/>
        </w:rPr>
      </w:pPr>
    </w:p>
    <w:p w14:paraId="6CB763AC" w14:textId="4D44E91E" w:rsidR="005909BF" w:rsidRDefault="005909BF" w:rsidP="00F12593">
      <w:pPr>
        <w:rPr>
          <w:lang w:val="en-US"/>
        </w:rPr>
      </w:pPr>
    </w:p>
    <w:p w14:paraId="7122949A" w14:textId="77777777" w:rsidR="000A05C4" w:rsidRDefault="000A05C4" w:rsidP="00F12593">
      <w:pPr>
        <w:rPr>
          <w:lang w:val="en-US"/>
        </w:rPr>
      </w:pPr>
    </w:p>
    <w:p w14:paraId="1A8FCFF8" w14:textId="77777777" w:rsidR="000A05C4" w:rsidRDefault="000A05C4" w:rsidP="00F12593">
      <w:pPr>
        <w:rPr>
          <w:lang w:val="en-US"/>
        </w:rPr>
      </w:pPr>
    </w:p>
    <w:p w14:paraId="5277BAB0" w14:textId="65F27A20" w:rsidR="000703F8" w:rsidRDefault="000703F8" w:rsidP="00F12593">
      <w:pPr>
        <w:rPr>
          <w:lang w:val="en-US"/>
        </w:rPr>
      </w:pPr>
    </w:p>
    <w:p w14:paraId="5641DFDB" w14:textId="76AEED5C" w:rsidR="000703F8" w:rsidRDefault="000703F8" w:rsidP="00F12593">
      <w:pPr>
        <w:rPr>
          <w:lang w:val="en-US"/>
        </w:rPr>
      </w:pPr>
    </w:p>
    <w:p w14:paraId="3835C04E" w14:textId="6A53622F" w:rsidR="000703F8" w:rsidRDefault="000A05C4" w:rsidP="00F12593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32640" behindDoc="0" locked="0" layoutInCell="1" allowOverlap="1" wp14:anchorId="5E70FD4A" wp14:editId="6198543B">
            <wp:simplePos x="0" y="0"/>
            <wp:positionH relativeFrom="column">
              <wp:posOffset>1563</wp:posOffset>
            </wp:positionH>
            <wp:positionV relativeFrom="paragraph">
              <wp:posOffset>180340</wp:posOffset>
            </wp:positionV>
            <wp:extent cx="2971800" cy="4467225"/>
            <wp:effectExtent l="114300" t="114300" r="114300" b="142875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" r="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6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488256" behindDoc="0" locked="0" layoutInCell="1" allowOverlap="1" wp14:anchorId="55C676B2" wp14:editId="7EC71B41">
            <wp:simplePos x="0" y="0"/>
            <wp:positionH relativeFrom="column">
              <wp:posOffset>3450736</wp:posOffset>
            </wp:positionH>
            <wp:positionV relativeFrom="paragraph">
              <wp:posOffset>189767</wp:posOffset>
            </wp:positionV>
            <wp:extent cx="2973070" cy="4455795"/>
            <wp:effectExtent l="114300" t="114300" r="113030" b="154305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4455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F51D2" w14:textId="0CCC7FCD" w:rsidR="000703F8" w:rsidRDefault="000703F8" w:rsidP="00F12593">
      <w:pPr>
        <w:rPr>
          <w:lang w:val="en-US"/>
        </w:rPr>
      </w:pPr>
    </w:p>
    <w:p w14:paraId="2992A4D4" w14:textId="5E51DD6C" w:rsidR="000703F8" w:rsidRDefault="000703F8" w:rsidP="00F12593">
      <w:pPr>
        <w:rPr>
          <w:lang w:val="en-US"/>
        </w:rPr>
      </w:pPr>
    </w:p>
    <w:p w14:paraId="79CA340D" w14:textId="1BC179F8" w:rsidR="000703F8" w:rsidRDefault="000703F8" w:rsidP="00F12593">
      <w:pPr>
        <w:rPr>
          <w:lang w:val="en-US"/>
        </w:rPr>
      </w:pPr>
    </w:p>
    <w:p w14:paraId="6870CD19" w14:textId="4882ACC4" w:rsidR="0099395C" w:rsidRDefault="0099395C" w:rsidP="00F12593">
      <w:pPr>
        <w:rPr>
          <w:lang w:val="en-US"/>
        </w:rPr>
      </w:pPr>
    </w:p>
    <w:p w14:paraId="24B9797D" w14:textId="7A7689A6" w:rsidR="0099395C" w:rsidRDefault="0099395C" w:rsidP="00F12593">
      <w:pPr>
        <w:rPr>
          <w:lang w:val="en-US"/>
        </w:rPr>
      </w:pPr>
    </w:p>
    <w:p w14:paraId="308B8BF5" w14:textId="74850A25" w:rsidR="0099395C" w:rsidRDefault="0099395C" w:rsidP="00F12593">
      <w:pPr>
        <w:rPr>
          <w:lang w:val="en-US"/>
        </w:rPr>
      </w:pPr>
    </w:p>
    <w:p w14:paraId="2EE32CF9" w14:textId="5C4105ED" w:rsidR="0099395C" w:rsidRDefault="0099395C" w:rsidP="00F12593">
      <w:pPr>
        <w:rPr>
          <w:lang w:val="en-US"/>
        </w:rPr>
      </w:pPr>
    </w:p>
    <w:p w14:paraId="458D3B26" w14:textId="562309C7" w:rsidR="0099395C" w:rsidRDefault="0099395C" w:rsidP="00F12593">
      <w:pPr>
        <w:rPr>
          <w:lang w:val="en-US"/>
        </w:rPr>
      </w:pPr>
    </w:p>
    <w:p w14:paraId="193B037E" w14:textId="0801B758" w:rsidR="0099395C" w:rsidRDefault="0099395C" w:rsidP="00F12593">
      <w:pPr>
        <w:rPr>
          <w:lang w:val="en-US"/>
        </w:rPr>
      </w:pPr>
    </w:p>
    <w:p w14:paraId="44E351C8" w14:textId="5FC542F1" w:rsidR="0099395C" w:rsidRDefault="0099395C" w:rsidP="00F12593">
      <w:pPr>
        <w:rPr>
          <w:lang w:val="en-US"/>
        </w:rPr>
      </w:pPr>
    </w:p>
    <w:p w14:paraId="2DA5F6DC" w14:textId="52FC318F" w:rsidR="0099395C" w:rsidRDefault="0099395C" w:rsidP="00F12593">
      <w:pPr>
        <w:rPr>
          <w:lang w:val="en-US"/>
        </w:rPr>
      </w:pPr>
    </w:p>
    <w:p w14:paraId="30061A69" w14:textId="494B08E4" w:rsidR="0099395C" w:rsidRDefault="0099395C" w:rsidP="00F12593">
      <w:pPr>
        <w:rPr>
          <w:lang w:val="en-US"/>
        </w:rPr>
      </w:pPr>
    </w:p>
    <w:p w14:paraId="5EA0FFC6" w14:textId="61813847" w:rsidR="00020130" w:rsidRDefault="00020130" w:rsidP="00F12593">
      <w:pPr>
        <w:rPr>
          <w:lang w:val="en-US"/>
        </w:rPr>
      </w:pPr>
    </w:p>
    <w:p w14:paraId="6EE46390" w14:textId="77777777" w:rsidR="00C4495B" w:rsidRDefault="00C4495B" w:rsidP="00F12593">
      <w:pPr>
        <w:rPr>
          <w:lang w:val="en-US"/>
        </w:rPr>
      </w:pPr>
    </w:p>
    <w:p w14:paraId="2087A15D" w14:textId="77777777" w:rsidR="00C4495B" w:rsidRDefault="00C4495B" w:rsidP="00F12593">
      <w:pPr>
        <w:rPr>
          <w:lang w:val="en-US"/>
        </w:rPr>
      </w:pPr>
    </w:p>
    <w:p w14:paraId="3810654F" w14:textId="7AC2B085" w:rsidR="00C4495B" w:rsidRDefault="00C4495B" w:rsidP="00F12593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915264" behindDoc="0" locked="0" layoutInCell="1" allowOverlap="1" wp14:anchorId="62C1F5F9" wp14:editId="3655FDD5">
            <wp:simplePos x="0" y="0"/>
            <wp:positionH relativeFrom="column">
              <wp:posOffset>3453130</wp:posOffset>
            </wp:positionH>
            <wp:positionV relativeFrom="paragraph">
              <wp:posOffset>120015</wp:posOffset>
            </wp:positionV>
            <wp:extent cx="2973070" cy="4455795"/>
            <wp:effectExtent l="114300" t="114300" r="113030" b="154305"/>
            <wp:wrapNone/>
            <wp:docPr id="1820380560" name="Billede 182038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80560" name="Billede 18203805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4455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916288" behindDoc="0" locked="0" layoutInCell="1" allowOverlap="1" wp14:anchorId="76A9496A" wp14:editId="19FAE9C3">
            <wp:simplePos x="0" y="0"/>
            <wp:positionH relativeFrom="column">
              <wp:posOffset>-10795</wp:posOffset>
            </wp:positionH>
            <wp:positionV relativeFrom="paragraph">
              <wp:posOffset>111125</wp:posOffset>
            </wp:positionV>
            <wp:extent cx="2971800" cy="4467225"/>
            <wp:effectExtent l="114300" t="114300" r="114300" b="142875"/>
            <wp:wrapNone/>
            <wp:docPr id="1359101860" name="Billede 135910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01860" name="Billede 13591018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r="5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6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1BAAF" w14:textId="77777777" w:rsidR="00C4495B" w:rsidRDefault="00C4495B" w:rsidP="00F12593">
      <w:pPr>
        <w:rPr>
          <w:lang w:val="en-US"/>
        </w:rPr>
      </w:pPr>
    </w:p>
    <w:p w14:paraId="257B9475" w14:textId="77777777" w:rsidR="00C4495B" w:rsidRDefault="00C4495B" w:rsidP="00F12593">
      <w:pPr>
        <w:rPr>
          <w:lang w:val="en-US"/>
        </w:rPr>
      </w:pPr>
    </w:p>
    <w:p w14:paraId="0D0C3A61" w14:textId="77777777" w:rsidR="00C4495B" w:rsidRDefault="00C4495B" w:rsidP="00F12593">
      <w:pPr>
        <w:rPr>
          <w:lang w:val="en-US"/>
        </w:rPr>
      </w:pPr>
    </w:p>
    <w:p w14:paraId="09D3BA7E" w14:textId="77777777" w:rsidR="00C4495B" w:rsidRDefault="00C4495B" w:rsidP="00F12593">
      <w:pPr>
        <w:rPr>
          <w:lang w:val="en-US"/>
        </w:rPr>
      </w:pPr>
    </w:p>
    <w:p w14:paraId="74AF633C" w14:textId="77777777" w:rsidR="00C4495B" w:rsidRDefault="00C4495B" w:rsidP="00F12593">
      <w:pPr>
        <w:rPr>
          <w:lang w:val="en-US"/>
        </w:rPr>
      </w:pPr>
    </w:p>
    <w:p w14:paraId="2D4A6A29" w14:textId="77777777" w:rsidR="00C4495B" w:rsidRDefault="00C4495B" w:rsidP="00F12593">
      <w:pPr>
        <w:rPr>
          <w:lang w:val="en-US"/>
        </w:rPr>
      </w:pPr>
    </w:p>
    <w:p w14:paraId="5395D5F7" w14:textId="77777777" w:rsidR="00C4495B" w:rsidRDefault="00C4495B" w:rsidP="00F12593">
      <w:pPr>
        <w:rPr>
          <w:lang w:val="en-US"/>
        </w:rPr>
      </w:pPr>
    </w:p>
    <w:p w14:paraId="0FD5F77A" w14:textId="77777777" w:rsidR="00C4495B" w:rsidRDefault="00C4495B" w:rsidP="00F12593">
      <w:pPr>
        <w:rPr>
          <w:lang w:val="en-US"/>
        </w:rPr>
      </w:pPr>
    </w:p>
    <w:p w14:paraId="40390890" w14:textId="77777777" w:rsidR="00C4495B" w:rsidRDefault="00C4495B" w:rsidP="00F12593">
      <w:pPr>
        <w:rPr>
          <w:lang w:val="en-US"/>
        </w:rPr>
      </w:pPr>
    </w:p>
    <w:p w14:paraId="12D44521" w14:textId="77777777" w:rsidR="00C4495B" w:rsidRDefault="00C4495B" w:rsidP="00F12593">
      <w:pPr>
        <w:rPr>
          <w:lang w:val="en-US"/>
        </w:rPr>
      </w:pPr>
    </w:p>
    <w:p w14:paraId="0816F6A0" w14:textId="77777777" w:rsidR="00C4495B" w:rsidRDefault="00C4495B" w:rsidP="00F12593">
      <w:pPr>
        <w:rPr>
          <w:lang w:val="en-US"/>
        </w:rPr>
      </w:pPr>
    </w:p>
    <w:p w14:paraId="3F1AB804" w14:textId="4832FAC2" w:rsidR="00C4495B" w:rsidRDefault="00C4495B" w:rsidP="00F12593">
      <w:pPr>
        <w:rPr>
          <w:lang w:val="en-US"/>
        </w:rPr>
      </w:pPr>
    </w:p>
    <w:p w14:paraId="7C74C731" w14:textId="545CAD55" w:rsidR="00C4495B" w:rsidRDefault="00C4495B" w:rsidP="00F12593">
      <w:pPr>
        <w:rPr>
          <w:lang w:val="en-US"/>
        </w:rPr>
      </w:pPr>
    </w:p>
    <w:p w14:paraId="5AB2566C" w14:textId="723648EB" w:rsidR="00C4495B" w:rsidRDefault="00C4495B" w:rsidP="00F12593">
      <w:pPr>
        <w:rPr>
          <w:lang w:val="en-US"/>
        </w:rPr>
      </w:pPr>
    </w:p>
    <w:p w14:paraId="52355EDE" w14:textId="67AFF318" w:rsidR="00C4495B" w:rsidRDefault="00C4495B" w:rsidP="00F12593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913216" behindDoc="0" locked="0" layoutInCell="1" allowOverlap="1" wp14:anchorId="00A73D5D" wp14:editId="02206FFF">
            <wp:simplePos x="0" y="0"/>
            <wp:positionH relativeFrom="column">
              <wp:posOffset>-127591</wp:posOffset>
            </wp:positionH>
            <wp:positionV relativeFrom="paragraph">
              <wp:posOffset>185006</wp:posOffset>
            </wp:positionV>
            <wp:extent cx="2971800" cy="4467225"/>
            <wp:effectExtent l="114300" t="114300" r="114300" b="142875"/>
            <wp:wrapNone/>
            <wp:docPr id="1253785136" name="Billede 1253785136" descr="Et billede, der indeholder person, Ansigt, mur, kvin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85136" name="Billede 1253785136" descr="Et billede, der indeholder person, Ansigt, mur, kvinde&#10;&#10;Automatisk genereret beskrivelse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" r="3577" b="21955"/>
                    <a:stretch/>
                  </pic:blipFill>
                  <pic:spPr bwMode="auto">
                    <a:xfrm>
                      <a:off x="0" y="0"/>
                      <a:ext cx="2971800" cy="4467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912192" behindDoc="0" locked="0" layoutInCell="1" allowOverlap="1" wp14:anchorId="00DF4D1F" wp14:editId="448149FD">
            <wp:simplePos x="0" y="0"/>
            <wp:positionH relativeFrom="column">
              <wp:posOffset>3320711</wp:posOffset>
            </wp:positionH>
            <wp:positionV relativeFrom="paragraph">
              <wp:posOffset>183515</wp:posOffset>
            </wp:positionV>
            <wp:extent cx="2973070" cy="4474210"/>
            <wp:effectExtent l="133350" t="114300" r="132080" b="154940"/>
            <wp:wrapNone/>
            <wp:docPr id="1065978322" name="Billede 1065978322" descr="C:\Users\G_I_H\AppData\Local\Microsoft\Windows\INetCache\Content.Word\NXTB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78322" name="Billede 1065978322" descr="C:\Users\G_I_H\AppData\Local\Microsoft\Windows\INetCache\Content.Word\NXTB28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447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8FCBD" w14:textId="06BC2FF6" w:rsidR="00C4495B" w:rsidRDefault="00C4495B" w:rsidP="00F12593">
      <w:pPr>
        <w:rPr>
          <w:lang w:val="en-US"/>
        </w:rPr>
      </w:pPr>
    </w:p>
    <w:p w14:paraId="5814432B" w14:textId="77777777" w:rsidR="00C4495B" w:rsidRDefault="00C4495B" w:rsidP="00F12593">
      <w:pPr>
        <w:rPr>
          <w:lang w:val="en-US"/>
        </w:rPr>
      </w:pPr>
    </w:p>
    <w:p w14:paraId="69CA6D37" w14:textId="77777777" w:rsidR="00C4495B" w:rsidRDefault="00C4495B" w:rsidP="00F12593">
      <w:pPr>
        <w:rPr>
          <w:lang w:val="en-US"/>
        </w:rPr>
      </w:pPr>
    </w:p>
    <w:p w14:paraId="6DF7DCCA" w14:textId="77777777" w:rsidR="00C4495B" w:rsidRDefault="00C4495B" w:rsidP="00F12593">
      <w:pPr>
        <w:rPr>
          <w:lang w:val="en-US"/>
        </w:rPr>
      </w:pPr>
    </w:p>
    <w:p w14:paraId="5A66EFC2" w14:textId="77777777" w:rsidR="00C4495B" w:rsidRDefault="00C4495B" w:rsidP="00F12593">
      <w:pPr>
        <w:rPr>
          <w:lang w:val="en-US"/>
        </w:rPr>
      </w:pPr>
    </w:p>
    <w:p w14:paraId="7FF051F1" w14:textId="77777777" w:rsidR="00C4495B" w:rsidRDefault="00C4495B" w:rsidP="00F12593">
      <w:pPr>
        <w:rPr>
          <w:lang w:val="en-US"/>
        </w:rPr>
      </w:pPr>
    </w:p>
    <w:p w14:paraId="1683AC00" w14:textId="77777777" w:rsidR="00C4495B" w:rsidRDefault="00C4495B" w:rsidP="00F12593">
      <w:pPr>
        <w:rPr>
          <w:lang w:val="en-US"/>
        </w:rPr>
      </w:pPr>
    </w:p>
    <w:p w14:paraId="0BD9A865" w14:textId="77777777" w:rsidR="00C4495B" w:rsidRDefault="00C4495B" w:rsidP="00F12593">
      <w:pPr>
        <w:rPr>
          <w:lang w:val="en-US"/>
        </w:rPr>
      </w:pPr>
    </w:p>
    <w:p w14:paraId="7042225D" w14:textId="77777777" w:rsidR="00C4495B" w:rsidRDefault="00C4495B" w:rsidP="00F12593">
      <w:pPr>
        <w:rPr>
          <w:lang w:val="en-US"/>
        </w:rPr>
      </w:pPr>
    </w:p>
    <w:p w14:paraId="467F779F" w14:textId="74304384" w:rsidR="00C4495B" w:rsidRDefault="00C4495B" w:rsidP="00F12593">
      <w:pPr>
        <w:rPr>
          <w:lang w:val="en-US"/>
        </w:rPr>
      </w:pPr>
    </w:p>
    <w:p w14:paraId="292DB56F" w14:textId="710941B2" w:rsidR="00C4495B" w:rsidRDefault="00C4495B" w:rsidP="00F12593">
      <w:pPr>
        <w:rPr>
          <w:lang w:val="en-US"/>
        </w:rPr>
      </w:pPr>
    </w:p>
    <w:p w14:paraId="7322AC86" w14:textId="77777777" w:rsidR="00C4495B" w:rsidRDefault="00C4495B" w:rsidP="00F12593">
      <w:pPr>
        <w:rPr>
          <w:lang w:val="en-US"/>
        </w:rPr>
      </w:pPr>
    </w:p>
    <w:p w14:paraId="2F4F433B" w14:textId="77777777" w:rsidR="00C4495B" w:rsidRDefault="00C4495B" w:rsidP="00F12593">
      <w:pPr>
        <w:rPr>
          <w:lang w:val="en-US"/>
        </w:rPr>
      </w:pPr>
    </w:p>
    <w:p w14:paraId="3558E478" w14:textId="2E419FEB" w:rsidR="00020130" w:rsidRDefault="00020130" w:rsidP="00F12593">
      <w:pPr>
        <w:rPr>
          <w:lang w:val="en-US"/>
        </w:rPr>
      </w:pPr>
    </w:p>
    <w:p w14:paraId="7EE8FEB1" w14:textId="77777777" w:rsidR="00020130" w:rsidRDefault="00020130" w:rsidP="00F12593">
      <w:pPr>
        <w:rPr>
          <w:lang w:val="en-US"/>
        </w:rPr>
      </w:pPr>
    </w:p>
    <w:p w14:paraId="5D3BD6A9" w14:textId="4083DA9E" w:rsidR="000703F8" w:rsidRDefault="0099395C" w:rsidP="00F12593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21376" behindDoc="0" locked="0" layoutInCell="1" allowOverlap="1" wp14:anchorId="4064429C" wp14:editId="1413C541">
            <wp:simplePos x="0" y="0"/>
            <wp:positionH relativeFrom="column">
              <wp:posOffset>-247015</wp:posOffset>
            </wp:positionH>
            <wp:positionV relativeFrom="paragraph">
              <wp:posOffset>108585</wp:posOffset>
            </wp:positionV>
            <wp:extent cx="2981325" cy="4539615"/>
            <wp:effectExtent l="114300" t="114300" r="104775" b="146685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GU983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539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E37">
        <w:rPr>
          <w:noProof/>
          <w:lang w:eastAsia="da-DK"/>
        </w:rPr>
        <w:drawing>
          <wp:anchor distT="0" distB="0" distL="114300" distR="114300" simplePos="0" relativeHeight="251698176" behindDoc="0" locked="0" layoutInCell="1" allowOverlap="1" wp14:anchorId="2A00EFA2" wp14:editId="7DDC8418">
            <wp:simplePos x="0" y="0"/>
            <wp:positionH relativeFrom="column">
              <wp:posOffset>3166110</wp:posOffset>
            </wp:positionH>
            <wp:positionV relativeFrom="paragraph">
              <wp:posOffset>138430</wp:posOffset>
            </wp:positionV>
            <wp:extent cx="3022600" cy="4516120"/>
            <wp:effectExtent l="114300" t="114300" r="101600" b="15113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19 at 21.01.44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1" r="9461" b="39"/>
                    <a:stretch/>
                  </pic:blipFill>
                  <pic:spPr bwMode="auto">
                    <a:xfrm>
                      <a:off x="0" y="0"/>
                      <a:ext cx="3022600" cy="4516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70442" w14:textId="19C1F49C" w:rsidR="000703F8" w:rsidRDefault="000703F8" w:rsidP="00F12593">
      <w:pPr>
        <w:rPr>
          <w:lang w:val="en-US"/>
        </w:rPr>
      </w:pPr>
    </w:p>
    <w:p w14:paraId="315B4346" w14:textId="382EF564" w:rsidR="000703F8" w:rsidRDefault="000703F8" w:rsidP="00F12593">
      <w:pPr>
        <w:rPr>
          <w:lang w:val="en-US"/>
        </w:rPr>
      </w:pPr>
    </w:p>
    <w:p w14:paraId="1530B278" w14:textId="4869C84E" w:rsidR="000703F8" w:rsidRDefault="000703F8" w:rsidP="00F12593">
      <w:pPr>
        <w:rPr>
          <w:lang w:val="en-US"/>
        </w:rPr>
      </w:pPr>
    </w:p>
    <w:p w14:paraId="083B5780" w14:textId="76B584BE" w:rsidR="000703F8" w:rsidRDefault="000703F8" w:rsidP="00F12593">
      <w:pPr>
        <w:rPr>
          <w:lang w:val="en-US"/>
        </w:rPr>
      </w:pPr>
    </w:p>
    <w:p w14:paraId="67987BED" w14:textId="18C453D7" w:rsidR="000703F8" w:rsidRDefault="000703F8" w:rsidP="00F12593">
      <w:pPr>
        <w:rPr>
          <w:lang w:val="en-US"/>
        </w:rPr>
      </w:pPr>
    </w:p>
    <w:p w14:paraId="5FD7164D" w14:textId="7AD9E5E4" w:rsidR="000703F8" w:rsidRDefault="000703F8" w:rsidP="00F12593">
      <w:pPr>
        <w:rPr>
          <w:lang w:val="en-US"/>
        </w:rPr>
      </w:pPr>
    </w:p>
    <w:p w14:paraId="597F74B1" w14:textId="1D0BA43F" w:rsidR="000703F8" w:rsidRDefault="000703F8" w:rsidP="00F12593">
      <w:pPr>
        <w:rPr>
          <w:lang w:val="en-US"/>
        </w:rPr>
      </w:pPr>
    </w:p>
    <w:p w14:paraId="09AC99A6" w14:textId="46E74A52" w:rsidR="000703F8" w:rsidRDefault="000703F8" w:rsidP="00F12593">
      <w:pPr>
        <w:rPr>
          <w:lang w:val="en-US"/>
        </w:rPr>
      </w:pPr>
    </w:p>
    <w:p w14:paraId="3D8F25A2" w14:textId="0EF28AC1" w:rsidR="000703F8" w:rsidRDefault="000703F8" w:rsidP="00F12593">
      <w:pPr>
        <w:rPr>
          <w:lang w:val="en-US"/>
        </w:rPr>
      </w:pPr>
    </w:p>
    <w:p w14:paraId="6C834B76" w14:textId="154B5FDE" w:rsidR="005B2EB9" w:rsidRDefault="005B2EB9" w:rsidP="00F12593">
      <w:pPr>
        <w:rPr>
          <w:lang w:val="en-US"/>
        </w:rPr>
      </w:pPr>
    </w:p>
    <w:p w14:paraId="191A007F" w14:textId="13F1AD6E" w:rsidR="005B2EB9" w:rsidRDefault="005B2EB9" w:rsidP="00F12593">
      <w:pPr>
        <w:rPr>
          <w:lang w:val="en-US"/>
        </w:rPr>
      </w:pPr>
    </w:p>
    <w:p w14:paraId="14B7521D" w14:textId="1AEC6778" w:rsidR="005B2EB9" w:rsidRDefault="005B2EB9" w:rsidP="00F12593">
      <w:pPr>
        <w:rPr>
          <w:lang w:val="en-US"/>
        </w:rPr>
      </w:pPr>
    </w:p>
    <w:p w14:paraId="41C7DF87" w14:textId="02D5E778" w:rsidR="005B2EB9" w:rsidRDefault="005B2EB9" w:rsidP="00F12593">
      <w:pPr>
        <w:rPr>
          <w:lang w:val="en-US"/>
        </w:rPr>
      </w:pPr>
    </w:p>
    <w:p w14:paraId="777996BA" w14:textId="2C89E940" w:rsidR="005B2EB9" w:rsidRDefault="0001755C" w:rsidP="00F12593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888640" behindDoc="1" locked="0" layoutInCell="1" allowOverlap="1" wp14:anchorId="7490161E" wp14:editId="2E076749">
            <wp:simplePos x="0" y="0"/>
            <wp:positionH relativeFrom="column">
              <wp:posOffset>-250190</wp:posOffset>
            </wp:positionH>
            <wp:positionV relativeFrom="paragraph">
              <wp:posOffset>473710</wp:posOffset>
            </wp:positionV>
            <wp:extent cx="2987675" cy="4505325"/>
            <wp:effectExtent l="114300" t="114300" r="117475" b="142875"/>
            <wp:wrapThrough wrapText="bothSides">
              <wp:wrapPolygon edited="0">
                <wp:start x="-826" y="-548"/>
                <wp:lineTo x="-826" y="22194"/>
                <wp:lineTo x="22312" y="22194"/>
                <wp:lineTo x="22312" y="-548"/>
                <wp:lineTo x="-826" y="-548"/>
              </wp:wrapPolygon>
            </wp:wrapThrough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4505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796480" behindDoc="1" locked="0" layoutInCell="1" allowOverlap="1" wp14:anchorId="59E43D4D" wp14:editId="47EDB443">
            <wp:simplePos x="0" y="0"/>
            <wp:positionH relativeFrom="column">
              <wp:posOffset>3153410</wp:posOffset>
            </wp:positionH>
            <wp:positionV relativeFrom="paragraph">
              <wp:posOffset>473710</wp:posOffset>
            </wp:positionV>
            <wp:extent cx="3048500" cy="4508500"/>
            <wp:effectExtent l="114300" t="114300" r="114300" b="139700"/>
            <wp:wrapThrough wrapText="bothSides">
              <wp:wrapPolygon edited="0">
                <wp:start x="-810" y="-548"/>
                <wp:lineTo x="-810" y="22178"/>
                <wp:lineTo x="22275" y="22178"/>
                <wp:lineTo x="22275" y="-548"/>
                <wp:lineTo x="-810" y="-548"/>
              </wp:wrapPolygon>
            </wp:wrapThrough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3" cy="4513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3D272" w14:textId="111CF047" w:rsidR="005B2EB9" w:rsidRDefault="005B2EB9" w:rsidP="00F12593">
      <w:pPr>
        <w:rPr>
          <w:lang w:val="en-US"/>
        </w:rPr>
      </w:pPr>
    </w:p>
    <w:p w14:paraId="5C8D8BBB" w14:textId="55B92739" w:rsidR="005B2EB9" w:rsidRDefault="006B5008" w:rsidP="00F12593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554816" behindDoc="1" locked="0" layoutInCell="1" allowOverlap="1" wp14:anchorId="069C6F85" wp14:editId="3A73624E">
            <wp:simplePos x="0" y="0"/>
            <wp:positionH relativeFrom="column">
              <wp:posOffset>3098800</wp:posOffset>
            </wp:positionH>
            <wp:positionV relativeFrom="paragraph">
              <wp:posOffset>187325</wp:posOffset>
            </wp:positionV>
            <wp:extent cx="3272155" cy="4469130"/>
            <wp:effectExtent l="114300" t="114300" r="99695" b="140970"/>
            <wp:wrapThrough wrapText="bothSides">
              <wp:wrapPolygon edited="0">
                <wp:start x="-755" y="-552"/>
                <wp:lineTo x="-755" y="22189"/>
                <wp:lineTo x="22132" y="22189"/>
                <wp:lineTo x="22132" y="-552"/>
                <wp:lineTo x="-755" y="-552"/>
              </wp:wrapPolygon>
            </wp:wrapThrough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4469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E37">
        <w:rPr>
          <w:noProof/>
          <w:lang w:eastAsia="da-DK"/>
        </w:rPr>
        <w:drawing>
          <wp:anchor distT="0" distB="0" distL="114300" distR="114300" simplePos="0" relativeHeight="251473920" behindDoc="0" locked="0" layoutInCell="1" allowOverlap="1" wp14:anchorId="2A2D76C7" wp14:editId="3B5D45EB">
            <wp:simplePos x="0" y="0"/>
            <wp:positionH relativeFrom="column">
              <wp:posOffset>-277170</wp:posOffset>
            </wp:positionH>
            <wp:positionV relativeFrom="paragraph">
              <wp:posOffset>183844</wp:posOffset>
            </wp:positionV>
            <wp:extent cx="2973599" cy="4468276"/>
            <wp:effectExtent l="114300" t="114300" r="113030" b="14224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L706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010" cy="4470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40C52" w14:textId="4F9539DD" w:rsidR="005B2EB9" w:rsidRDefault="005B2EB9" w:rsidP="00F12593">
      <w:pPr>
        <w:rPr>
          <w:lang w:val="en-US"/>
        </w:rPr>
      </w:pPr>
    </w:p>
    <w:p w14:paraId="39222A0A" w14:textId="2F6F439C" w:rsidR="005B2EB9" w:rsidRDefault="005B2EB9" w:rsidP="00F12593">
      <w:pPr>
        <w:rPr>
          <w:lang w:val="en-US"/>
        </w:rPr>
      </w:pPr>
    </w:p>
    <w:p w14:paraId="7D0C8F5B" w14:textId="2B573E56" w:rsidR="005B2EB9" w:rsidRDefault="005B2EB9" w:rsidP="00F12593">
      <w:pPr>
        <w:rPr>
          <w:lang w:val="en-US"/>
        </w:rPr>
      </w:pPr>
    </w:p>
    <w:p w14:paraId="0D4E5B20" w14:textId="0BA3C104" w:rsidR="005B2EB9" w:rsidRDefault="005B2EB9" w:rsidP="00F12593">
      <w:pPr>
        <w:rPr>
          <w:lang w:val="en-US"/>
        </w:rPr>
      </w:pPr>
    </w:p>
    <w:p w14:paraId="3A256B2E" w14:textId="14C371BE" w:rsidR="005B2EB9" w:rsidRDefault="005B2EB9" w:rsidP="00F12593">
      <w:pPr>
        <w:rPr>
          <w:lang w:val="en-US"/>
        </w:rPr>
      </w:pPr>
    </w:p>
    <w:p w14:paraId="784D0525" w14:textId="5B82A2D7" w:rsidR="005B2EB9" w:rsidRDefault="005B2EB9" w:rsidP="00F12593">
      <w:pPr>
        <w:rPr>
          <w:lang w:val="en-US"/>
        </w:rPr>
      </w:pPr>
    </w:p>
    <w:p w14:paraId="55137481" w14:textId="023BC0C9" w:rsidR="005B2EB9" w:rsidRDefault="005B2EB9" w:rsidP="00F12593">
      <w:pPr>
        <w:rPr>
          <w:lang w:val="en-US"/>
        </w:rPr>
      </w:pPr>
    </w:p>
    <w:p w14:paraId="75650938" w14:textId="1F9255E5" w:rsidR="005B2EB9" w:rsidRDefault="005B2EB9" w:rsidP="00F12593">
      <w:pPr>
        <w:rPr>
          <w:lang w:val="en-US"/>
        </w:rPr>
      </w:pPr>
    </w:p>
    <w:p w14:paraId="1742ADDB" w14:textId="140AA66A" w:rsidR="005B2EB9" w:rsidRDefault="005B2EB9" w:rsidP="00F12593">
      <w:pPr>
        <w:rPr>
          <w:lang w:val="en-US"/>
        </w:rPr>
      </w:pPr>
    </w:p>
    <w:p w14:paraId="4F5C4EEE" w14:textId="54475134" w:rsidR="005B2EB9" w:rsidRDefault="005B2EB9" w:rsidP="00F12593">
      <w:pPr>
        <w:rPr>
          <w:lang w:val="en-US"/>
        </w:rPr>
      </w:pPr>
    </w:p>
    <w:p w14:paraId="54DE5EF9" w14:textId="66439CDC" w:rsidR="005B2EB9" w:rsidRDefault="005B2EB9" w:rsidP="00F12593">
      <w:pPr>
        <w:rPr>
          <w:lang w:val="en-US"/>
        </w:rPr>
      </w:pPr>
    </w:p>
    <w:p w14:paraId="60BEABEF" w14:textId="69EEB58A" w:rsidR="005B2EB9" w:rsidRDefault="005B2EB9" w:rsidP="00F12593">
      <w:pPr>
        <w:rPr>
          <w:lang w:val="en-US"/>
        </w:rPr>
      </w:pPr>
    </w:p>
    <w:p w14:paraId="3F2686D2" w14:textId="2AA9711E" w:rsidR="005B2EB9" w:rsidRDefault="005B2EB9" w:rsidP="00F12593">
      <w:pPr>
        <w:rPr>
          <w:lang w:val="en-US"/>
        </w:rPr>
      </w:pPr>
    </w:p>
    <w:p w14:paraId="101FD12B" w14:textId="43BDAF80" w:rsidR="005B2EB9" w:rsidRDefault="005B2EB9" w:rsidP="00F12593">
      <w:pPr>
        <w:rPr>
          <w:lang w:val="en-US"/>
        </w:rPr>
      </w:pPr>
    </w:p>
    <w:p w14:paraId="6165D13D" w14:textId="57E2F949" w:rsidR="005B2EB9" w:rsidRDefault="006B5008" w:rsidP="00F12593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908096" behindDoc="0" locked="0" layoutInCell="1" allowOverlap="1" wp14:anchorId="58CDAD09" wp14:editId="28A57854">
            <wp:simplePos x="0" y="0"/>
            <wp:positionH relativeFrom="column">
              <wp:posOffset>3102391</wp:posOffset>
            </wp:positionH>
            <wp:positionV relativeFrom="paragraph">
              <wp:posOffset>244541</wp:posOffset>
            </wp:positionV>
            <wp:extent cx="3268871" cy="4044215"/>
            <wp:effectExtent l="133350" t="114300" r="122555" b="166370"/>
            <wp:wrapNone/>
            <wp:docPr id="13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75" cy="4061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910144" behindDoc="1" locked="0" layoutInCell="1" allowOverlap="1" wp14:anchorId="2006AAD8" wp14:editId="6A066B6E">
            <wp:simplePos x="0" y="0"/>
            <wp:positionH relativeFrom="column">
              <wp:posOffset>-274955</wp:posOffset>
            </wp:positionH>
            <wp:positionV relativeFrom="paragraph">
              <wp:posOffset>244475</wp:posOffset>
            </wp:positionV>
            <wp:extent cx="3033395" cy="4044950"/>
            <wp:effectExtent l="133350" t="114300" r="128905" b="165100"/>
            <wp:wrapThrough wrapText="bothSides">
              <wp:wrapPolygon edited="0">
                <wp:start x="-814" y="-610"/>
                <wp:lineTo x="-950" y="21566"/>
                <wp:lineTo x="-543" y="22380"/>
                <wp:lineTo x="21975" y="22380"/>
                <wp:lineTo x="22382" y="20854"/>
                <wp:lineTo x="22247" y="-610"/>
                <wp:lineTo x="-814" y="-610"/>
              </wp:wrapPolygon>
            </wp:wrapThrough>
            <wp:docPr id="14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404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5A3C6" w14:textId="0D014DD7" w:rsidR="00AC46E5" w:rsidRDefault="00AC46E5" w:rsidP="00F12593">
      <w:pPr>
        <w:rPr>
          <w:lang w:val="en-US"/>
        </w:rPr>
      </w:pPr>
    </w:p>
    <w:p w14:paraId="4BE4AF2D" w14:textId="44FD3A97" w:rsidR="005B2EB9" w:rsidRDefault="005B2EB9" w:rsidP="00F12593">
      <w:pPr>
        <w:rPr>
          <w:lang w:val="en-US"/>
        </w:rPr>
      </w:pPr>
    </w:p>
    <w:p w14:paraId="4E6F58F0" w14:textId="2ABDA09E" w:rsidR="00AC46E5" w:rsidRDefault="00AC46E5" w:rsidP="00F12593">
      <w:pPr>
        <w:rPr>
          <w:lang w:val="en-US"/>
        </w:rPr>
      </w:pPr>
    </w:p>
    <w:p w14:paraId="2EDD2491" w14:textId="77777777" w:rsidR="00AC46E5" w:rsidRDefault="00AC46E5" w:rsidP="00F12593">
      <w:pPr>
        <w:rPr>
          <w:lang w:val="en-US"/>
        </w:rPr>
      </w:pPr>
    </w:p>
    <w:p w14:paraId="5776F71E" w14:textId="73B08199" w:rsidR="005B2EB9" w:rsidRDefault="005B2EB9" w:rsidP="00F12593">
      <w:pPr>
        <w:rPr>
          <w:lang w:val="en-US"/>
        </w:rPr>
      </w:pPr>
    </w:p>
    <w:p w14:paraId="4C7734C6" w14:textId="6983C169" w:rsidR="005B2EB9" w:rsidRDefault="005B2EB9" w:rsidP="00F12593">
      <w:pPr>
        <w:rPr>
          <w:lang w:val="en-US"/>
        </w:rPr>
      </w:pPr>
    </w:p>
    <w:p w14:paraId="1F5C677E" w14:textId="2080E618" w:rsidR="005B2EB9" w:rsidRDefault="005B2EB9" w:rsidP="00F12593">
      <w:pPr>
        <w:rPr>
          <w:lang w:val="en-US"/>
        </w:rPr>
      </w:pPr>
    </w:p>
    <w:p w14:paraId="5830F2CE" w14:textId="0888F6B9" w:rsidR="005B2EB9" w:rsidRDefault="005B2EB9" w:rsidP="00F12593">
      <w:pPr>
        <w:rPr>
          <w:lang w:val="en-US"/>
        </w:rPr>
      </w:pPr>
    </w:p>
    <w:p w14:paraId="0CA72012" w14:textId="0A805978" w:rsidR="005B2EB9" w:rsidRDefault="005B2EB9" w:rsidP="00F12593">
      <w:pPr>
        <w:rPr>
          <w:lang w:val="en-US"/>
        </w:rPr>
      </w:pPr>
    </w:p>
    <w:p w14:paraId="6A9EB941" w14:textId="63CDC630" w:rsidR="005B2EB9" w:rsidRDefault="005B2EB9" w:rsidP="00F12593"/>
    <w:p w14:paraId="68391632" w14:textId="08C7A722" w:rsidR="0099395C" w:rsidRDefault="0099395C" w:rsidP="00F12593"/>
    <w:p w14:paraId="5FBE5A6A" w14:textId="249F8055" w:rsidR="0099395C" w:rsidRDefault="0099395C" w:rsidP="00F12593"/>
    <w:p w14:paraId="160AFEF8" w14:textId="3EE42B83" w:rsidR="0099395C" w:rsidRDefault="0099395C" w:rsidP="00F12593"/>
    <w:p w14:paraId="52661C00" w14:textId="1452C81F" w:rsidR="0099395C" w:rsidRDefault="0099395C" w:rsidP="00F12593"/>
    <w:p w14:paraId="3759D09D" w14:textId="7E9FC749" w:rsidR="00AC46E5" w:rsidRDefault="00C4495B" w:rsidP="00F12593">
      <w:r>
        <w:rPr>
          <w:noProof/>
          <w:lang w:eastAsia="da-DK"/>
        </w:rPr>
        <w:lastRenderedPageBreak/>
        <w:drawing>
          <wp:anchor distT="0" distB="0" distL="114300" distR="114300" simplePos="0" relativeHeight="251906048" behindDoc="1" locked="0" layoutInCell="1" allowOverlap="1" wp14:anchorId="4D0E08CA" wp14:editId="52AD3C2C">
            <wp:simplePos x="0" y="0"/>
            <wp:positionH relativeFrom="margin">
              <wp:align>left</wp:align>
            </wp:positionH>
            <wp:positionV relativeFrom="paragraph">
              <wp:posOffset>114728</wp:posOffset>
            </wp:positionV>
            <wp:extent cx="3041650" cy="3041650"/>
            <wp:effectExtent l="152400" t="114300" r="120650" b="158750"/>
            <wp:wrapThrough wrapText="bothSides">
              <wp:wrapPolygon edited="0">
                <wp:start x="-812" y="-812"/>
                <wp:lineTo x="-1082" y="1623"/>
                <wp:lineTo x="-1082" y="21510"/>
                <wp:lineTo x="-541" y="22592"/>
                <wp:lineTo x="21916" y="22592"/>
                <wp:lineTo x="22322" y="21239"/>
                <wp:lineTo x="22186" y="-812"/>
                <wp:lineTo x="-812" y="-812"/>
              </wp:wrapPolygon>
            </wp:wrapThrough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304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32F2" w14:textId="2B86BE1E" w:rsidR="0099395C" w:rsidRDefault="0099395C" w:rsidP="00F12593"/>
    <w:p w14:paraId="5A43CF40" w14:textId="25F9133F" w:rsidR="0099395C" w:rsidRDefault="0099395C" w:rsidP="00F12593"/>
    <w:p w14:paraId="291EC03C" w14:textId="61CD0CED" w:rsidR="0099395C" w:rsidRPr="00A912FE" w:rsidRDefault="0099395C" w:rsidP="00F12593"/>
    <w:sectPr w:rsidR="0099395C" w:rsidRPr="00A912FE" w:rsidSect="0079529F">
      <w:pgSz w:w="11906" w:h="16838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1B70" w14:textId="77777777" w:rsidR="00B30B64" w:rsidRDefault="00B30B64" w:rsidP="00F12593">
      <w:pPr>
        <w:spacing w:after="0" w:line="240" w:lineRule="auto"/>
      </w:pPr>
      <w:r>
        <w:separator/>
      </w:r>
    </w:p>
  </w:endnote>
  <w:endnote w:type="continuationSeparator" w:id="0">
    <w:p w14:paraId="2C18A486" w14:textId="77777777" w:rsidR="00B30B64" w:rsidRDefault="00B30B64" w:rsidP="00F1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9B85" w14:textId="77777777" w:rsidR="00B30B64" w:rsidRDefault="00B30B64" w:rsidP="00F12593">
      <w:pPr>
        <w:spacing w:after="0" w:line="240" w:lineRule="auto"/>
      </w:pPr>
      <w:r>
        <w:separator/>
      </w:r>
    </w:p>
  </w:footnote>
  <w:footnote w:type="continuationSeparator" w:id="0">
    <w:p w14:paraId="30D0F230" w14:textId="77777777" w:rsidR="00B30B64" w:rsidRDefault="00B30B64" w:rsidP="00F12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E484C"/>
    <w:multiLevelType w:val="hybridMultilevel"/>
    <w:tmpl w:val="C9FA02C6"/>
    <w:lvl w:ilvl="0" w:tplc="E9389D6C">
      <w:start w:val="2007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35647C58"/>
    <w:multiLevelType w:val="hybridMultilevel"/>
    <w:tmpl w:val="2630829A"/>
    <w:lvl w:ilvl="0" w:tplc="40FC6334">
      <w:start w:val="2007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65291C39"/>
    <w:multiLevelType w:val="hybridMultilevel"/>
    <w:tmpl w:val="C7C09614"/>
    <w:lvl w:ilvl="0" w:tplc="F3940FEA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87194">
    <w:abstractNumId w:val="2"/>
  </w:num>
  <w:num w:numId="2" w16cid:durableId="1857697489">
    <w:abstractNumId w:val="1"/>
  </w:num>
  <w:num w:numId="3" w16cid:durableId="13356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AB"/>
    <w:rsid w:val="000147BF"/>
    <w:rsid w:val="0001755C"/>
    <w:rsid w:val="00020130"/>
    <w:rsid w:val="00040B33"/>
    <w:rsid w:val="0005681B"/>
    <w:rsid w:val="000703F8"/>
    <w:rsid w:val="00072B48"/>
    <w:rsid w:val="0009256D"/>
    <w:rsid w:val="000A05C4"/>
    <w:rsid w:val="000D2415"/>
    <w:rsid w:val="000F2D76"/>
    <w:rsid w:val="0016390F"/>
    <w:rsid w:val="00165189"/>
    <w:rsid w:val="00183714"/>
    <w:rsid w:val="00185D86"/>
    <w:rsid w:val="001D2CF3"/>
    <w:rsid w:val="001E6FD1"/>
    <w:rsid w:val="00217767"/>
    <w:rsid w:val="00237D72"/>
    <w:rsid w:val="002400A6"/>
    <w:rsid w:val="00243B9C"/>
    <w:rsid w:val="00267FDC"/>
    <w:rsid w:val="00273EF6"/>
    <w:rsid w:val="002A3D51"/>
    <w:rsid w:val="002B6D52"/>
    <w:rsid w:val="002E7FAB"/>
    <w:rsid w:val="002F5373"/>
    <w:rsid w:val="00330B27"/>
    <w:rsid w:val="00385BCB"/>
    <w:rsid w:val="00397276"/>
    <w:rsid w:val="003A6166"/>
    <w:rsid w:val="003A74AB"/>
    <w:rsid w:val="003C6BCB"/>
    <w:rsid w:val="003E39A3"/>
    <w:rsid w:val="003F71CD"/>
    <w:rsid w:val="00400A13"/>
    <w:rsid w:val="0043155B"/>
    <w:rsid w:val="004404C8"/>
    <w:rsid w:val="00470B79"/>
    <w:rsid w:val="0048517A"/>
    <w:rsid w:val="004905DA"/>
    <w:rsid w:val="00491999"/>
    <w:rsid w:val="004B38BF"/>
    <w:rsid w:val="005117D7"/>
    <w:rsid w:val="005156DB"/>
    <w:rsid w:val="00521164"/>
    <w:rsid w:val="005467BA"/>
    <w:rsid w:val="005568D4"/>
    <w:rsid w:val="00571824"/>
    <w:rsid w:val="005800B8"/>
    <w:rsid w:val="005909BF"/>
    <w:rsid w:val="005B2EB9"/>
    <w:rsid w:val="006623C7"/>
    <w:rsid w:val="0068483B"/>
    <w:rsid w:val="00692D3C"/>
    <w:rsid w:val="006B10F8"/>
    <w:rsid w:val="006B5008"/>
    <w:rsid w:val="006E0547"/>
    <w:rsid w:val="006F705F"/>
    <w:rsid w:val="00705EC7"/>
    <w:rsid w:val="00710580"/>
    <w:rsid w:val="0074242E"/>
    <w:rsid w:val="00752D13"/>
    <w:rsid w:val="0077000D"/>
    <w:rsid w:val="00792F12"/>
    <w:rsid w:val="0079529F"/>
    <w:rsid w:val="007A705B"/>
    <w:rsid w:val="00845CDF"/>
    <w:rsid w:val="008A4AF6"/>
    <w:rsid w:val="008B44F1"/>
    <w:rsid w:val="008E5895"/>
    <w:rsid w:val="00904FBC"/>
    <w:rsid w:val="0092308E"/>
    <w:rsid w:val="00980E37"/>
    <w:rsid w:val="0099395C"/>
    <w:rsid w:val="009A0271"/>
    <w:rsid w:val="009A3065"/>
    <w:rsid w:val="009D0E84"/>
    <w:rsid w:val="009D5DD3"/>
    <w:rsid w:val="009F35C7"/>
    <w:rsid w:val="00A13AB2"/>
    <w:rsid w:val="00A2601A"/>
    <w:rsid w:val="00A40A68"/>
    <w:rsid w:val="00A50F83"/>
    <w:rsid w:val="00A519AB"/>
    <w:rsid w:val="00A566C4"/>
    <w:rsid w:val="00A912FE"/>
    <w:rsid w:val="00AC46E5"/>
    <w:rsid w:val="00B04CE7"/>
    <w:rsid w:val="00B229BA"/>
    <w:rsid w:val="00B30B64"/>
    <w:rsid w:val="00B53FE1"/>
    <w:rsid w:val="00B876B3"/>
    <w:rsid w:val="00BA7869"/>
    <w:rsid w:val="00BC7EE4"/>
    <w:rsid w:val="00BF3CA2"/>
    <w:rsid w:val="00C4495B"/>
    <w:rsid w:val="00C47EFC"/>
    <w:rsid w:val="00C53CB8"/>
    <w:rsid w:val="00C73914"/>
    <w:rsid w:val="00C9662D"/>
    <w:rsid w:val="00CF4DBE"/>
    <w:rsid w:val="00D31DFA"/>
    <w:rsid w:val="00D4729E"/>
    <w:rsid w:val="00D5197D"/>
    <w:rsid w:val="00D51F4A"/>
    <w:rsid w:val="00DB09EB"/>
    <w:rsid w:val="00DD5517"/>
    <w:rsid w:val="00DF5193"/>
    <w:rsid w:val="00DF6DD8"/>
    <w:rsid w:val="00E24ED5"/>
    <w:rsid w:val="00E563BE"/>
    <w:rsid w:val="00E56440"/>
    <w:rsid w:val="00E56805"/>
    <w:rsid w:val="00E71F9A"/>
    <w:rsid w:val="00ED42FA"/>
    <w:rsid w:val="00F12593"/>
    <w:rsid w:val="00F71B75"/>
    <w:rsid w:val="00F765B5"/>
    <w:rsid w:val="00F81371"/>
    <w:rsid w:val="00FC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CE4AC"/>
  <w15:docId w15:val="{F3890892-5B40-4C74-B064-475C30DE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9A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E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genstitel">
    <w:name w:val="Book Title"/>
    <w:basedOn w:val="Standardskrifttypeiafsnit"/>
    <w:uiPriority w:val="33"/>
    <w:qFormat/>
    <w:rsid w:val="002E7FAB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2E7FA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7FAB"/>
    <w:rPr>
      <w:rFonts w:ascii="Tahoma" w:hAnsi="Tahoma" w:cs="Tahoma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C53CB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53CB8"/>
    <w:rPr>
      <w:i/>
      <w:iCs/>
      <w:color w:val="000000" w:themeColor="text1"/>
    </w:rPr>
  </w:style>
  <w:style w:type="character" w:customStyle="1" w:styleId="name">
    <w:name w:val="name"/>
    <w:basedOn w:val="Standardskrifttypeiafsnit"/>
    <w:rsid w:val="00692D3C"/>
  </w:style>
  <w:style w:type="character" w:styleId="Hyperlink">
    <w:name w:val="Hyperlink"/>
    <w:basedOn w:val="Standardskrifttypeiafsnit"/>
    <w:uiPriority w:val="99"/>
    <w:unhideWhenUsed/>
    <w:rsid w:val="00692D3C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12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12593"/>
  </w:style>
  <w:style w:type="paragraph" w:styleId="Sidefod">
    <w:name w:val="footer"/>
    <w:basedOn w:val="Normal"/>
    <w:link w:val="SidefodTegn"/>
    <w:uiPriority w:val="99"/>
    <w:unhideWhenUsed/>
    <w:rsid w:val="00F12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12593"/>
  </w:style>
  <w:style w:type="character" w:styleId="BesgtLink">
    <w:name w:val="FollowedHyperlink"/>
    <w:basedOn w:val="Standardskrifttypeiafsnit"/>
    <w:uiPriority w:val="99"/>
    <w:semiHidden/>
    <w:unhideWhenUsed/>
    <w:rsid w:val="00A13AB2"/>
    <w:rPr>
      <w:color w:val="800080" w:themeColor="followed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37D72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37D72"/>
    <w:rPr>
      <w:rFonts w:ascii="Calibri" w:hAnsi="Calibri"/>
      <w:szCs w:val="21"/>
    </w:rPr>
  </w:style>
  <w:style w:type="character" w:styleId="Ulstomtale">
    <w:name w:val="Unresolved Mention"/>
    <w:basedOn w:val="Standardskrifttypeiafsnit"/>
    <w:uiPriority w:val="99"/>
    <w:semiHidden/>
    <w:unhideWhenUsed/>
    <w:rsid w:val="00705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microsoft.com/office/2007/relationships/hdphoto" Target="media/hdphoto1.wdp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microsoft.com/office/2007/relationships/hdphoto" Target="media/hdphoto2.wdp"/><Relationship Id="rId28" Type="http://schemas.openxmlformats.org/officeDocument/2006/relationships/image" Target="media/image17.JPG"/><Relationship Id="rId10" Type="http://schemas.openxmlformats.org/officeDocument/2006/relationships/hyperlink" Target="https://www.natashamikha.com/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www.imdb.com/name/nm1468928/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B718-DC53-47FF-B90E-749943A8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311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 Hansen</dc:creator>
  <cp:lastModifiedBy>Georg Ingemann Hansen</cp:lastModifiedBy>
  <cp:revision>9</cp:revision>
  <cp:lastPrinted>2022-01-07T12:11:00Z</cp:lastPrinted>
  <dcterms:created xsi:type="dcterms:W3CDTF">2021-10-24T22:12:00Z</dcterms:created>
  <dcterms:modified xsi:type="dcterms:W3CDTF">2023-08-28T20:38:00Z</dcterms:modified>
</cp:coreProperties>
</file>